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D41" w14:textId="35F1AC77" w:rsidR="00E662FE" w:rsidRDefault="00F13AC3" w:rsidP="000F563A">
      <w:pPr>
        <w:pStyle w:val="Heading1"/>
      </w:pPr>
      <w:r>
        <w:t>Disability Equality Scotland</w:t>
      </w:r>
    </w:p>
    <w:p w14:paraId="12762981" w14:textId="3EF34B78" w:rsidR="005437B2" w:rsidRDefault="00A55179" w:rsidP="005437B2">
      <w:r w:rsidRPr="00180582">
        <w:rPr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74CBCB6E" wp14:editId="3B2D258F">
            <wp:simplePos x="0" y="0"/>
            <wp:positionH relativeFrom="margin">
              <wp:posOffset>3810</wp:posOffset>
            </wp:positionH>
            <wp:positionV relativeFrom="margin">
              <wp:posOffset>711393</wp:posOffset>
            </wp:positionV>
            <wp:extent cx="3416300" cy="1450340"/>
            <wp:effectExtent l="0" t="0" r="0" b="0"/>
            <wp:wrapSquare wrapText="bothSides"/>
            <wp:docPr id="7" name="Picture 7" descr="The pink and grey logo for Disability Equality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pink and grey logo for Disability Equality Scotland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4B6A" w14:textId="69002EB0" w:rsidR="005437B2" w:rsidRDefault="005437B2" w:rsidP="005437B2"/>
    <w:p w14:paraId="272FD660" w14:textId="2A545829" w:rsidR="005437B2" w:rsidRDefault="005437B2" w:rsidP="005437B2"/>
    <w:p w14:paraId="3C5A28FC" w14:textId="10FCD2A8" w:rsidR="005437B2" w:rsidRDefault="005437B2" w:rsidP="005437B2"/>
    <w:p w14:paraId="030A5774" w14:textId="77777777" w:rsidR="00FA00CF" w:rsidRDefault="00FA00CF" w:rsidP="005437B2"/>
    <w:p w14:paraId="47EAB1FC" w14:textId="27EADAD2" w:rsidR="005437B2" w:rsidRDefault="005437B2" w:rsidP="005437B2"/>
    <w:p w14:paraId="4AFDE6CB" w14:textId="098BC534" w:rsidR="005437B2" w:rsidRDefault="005437B2" w:rsidP="005437B2"/>
    <w:p w14:paraId="52190BFE" w14:textId="4E06F5AE" w:rsidR="005437B2" w:rsidRDefault="005437B2" w:rsidP="005437B2"/>
    <w:p w14:paraId="50D8B9EB" w14:textId="1663EB8F" w:rsidR="005437B2" w:rsidRDefault="00F13AC3" w:rsidP="00FA00CF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ur Strateg</w:t>
      </w:r>
      <w:r w:rsidR="00A55179">
        <w:rPr>
          <w:b/>
          <w:bCs/>
          <w:sz w:val="64"/>
          <w:szCs w:val="64"/>
        </w:rPr>
        <w:t>ic Plan</w:t>
      </w:r>
    </w:p>
    <w:p w14:paraId="103E5508" w14:textId="54FEFAE2" w:rsidR="00F13AC3" w:rsidRPr="005437B2" w:rsidRDefault="005166CE" w:rsidP="00FA00CF">
      <w:pPr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EB904F" wp14:editId="324B1EC0">
                <wp:simplePos x="0" y="0"/>
                <wp:positionH relativeFrom="column">
                  <wp:posOffset>-373249</wp:posOffset>
                </wp:positionH>
                <wp:positionV relativeFrom="paragraph">
                  <wp:posOffset>515664</wp:posOffset>
                </wp:positionV>
                <wp:extent cx="5123793" cy="1828800"/>
                <wp:effectExtent l="0" t="0" r="1270" b="0"/>
                <wp:wrapNone/>
                <wp:docPr id="302409368" name="Group 15" descr="A spiralbound Plan document. A calendar page showing 2023 and an arrow to a second page showing 2028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793" cy="1828800"/>
                          <a:chOff x="0" y="0"/>
                          <a:chExt cx="5855866" cy="2040890"/>
                        </a:xfrm>
                      </wpg:grpSpPr>
                      <pic:pic xmlns:pic="http://schemas.openxmlformats.org/drawingml/2006/picture">
                        <pic:nvPicPr>
                          <pic:cNvPr id="195002720" name="Picture 1" descr="A group of people looking at a pl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90" cy="20408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4256447" name="Group 4"/>
                        <wpg:cNvGrpSpPr/>
                        <wpg:grpSpPr>
                          <a:xfrm>
                            <a:off x="2126511" y="233916"/>
                            <a:ext cx="3729355" cy="1409700"/>
                            <a:chOff x="0" y="0"/>
                            <a:chExt cx="3729355" cy="1409700"/>
                          </a:xfrm>
                        </wpg:grpSpPr>
                        <pic:pic xmlns:pic="http://schemas.openxmlformats.org/drawingml/2006/picture">
                          <pic:nvPicPr>
                            <pic:cNvPr id="1230178400" name="Picture 1" descr="A green and white calendar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50"/>
                              <a:ext cx="1403350" cy="140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8170938" name="Picture 1" descr="A green and white calendar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24100" y="0"/>
                              <a:ext cx="1405255" cy="14052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6961627" name="Arrow: Right 1"/>
                          <wps:cNvSpPr/>
                          <wps:spPr>
                            <a:xfrm>
                              <a:off x="1435100" y="654050"/>
                              <a:ext cx="855553" cy="433623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90FC6" id="Group 15" o:spid="_x0000_s1026" alt="A spiralbound Plan document. A calendar page showing 2023 and an arrow to a second page showing 2028." style="position:absolute;margin-left:-29.4pt;margin-top:40.6pt;width:403.45pt;height:2in;z-index:251656192;mso-width-relative:margin;mso-height-relative:margin" coordsize="58558,2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oup of people looking at a plan&#10;&#10;Description automatically generated" style="position:absolute;width:20408;height:2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">
                  <v:imagedata r:id="rId12" o:title="A group of people looking at a plan&#10;&#10;Description automatically generated"/>
                </v:shape>
                <v:group id="Group 4" o:spid="_x0000_s1028" style="position:absolute;left:21265;top:2339;width:37293;height:14097" coordsize="37293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">
                  <v:shape id="Picture 1" o:spid="_x0000_s1029" type="#_x0000_t75" alt="A green and white calendar with numbers&#10;&#10;Description automatically generated" style="position:absolute;top:63;width:14033;height:1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">
                    <v:imagedata r:id="rId13" o:title="A green and white calendar with numbers&#10;&#10;Description automatically generated"/>
                  </v:shape>
                  <v:shape id="Picture 1" o:spid="_x0000_s1030" type="#_x0000_t75" alt="A green and white calendar with numbers&#10;&#10;Description automatically generated" style="position:absolute;left:23241;width:14052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">
                    <v:imagedata r:id="rId14" o:title="A green and white calendar with numbers&#10;&#10;Description automatically generated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" o:spid="_x0000_s1031" type="#_x0000_t13" style="position:absolute;left:14351;top:6540;width:8555;height: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" adj="16126" fillcolor="#00b0f0" strokecolor="#00b0f0" strokeweight="1pt"/>
                </v:group>
              </v:group>
            </w:pict>
          </mc:Fallback>
        </mc:AlternateContent>
      </w:r>
      <w:r w:rsidR="00F13AC3">
        <w:rPr>
          <w:b/>
          <w:bCs/>
          <w:sz w:val="64"/>
          <w:szCs w:val="64"/>
        </w:rPr>
        <w:t>2023 to 2028</w:t>
      </w:r>
    </w:p>
    <w:p w14:paraId="20780DB6" w14:textId="383B93D0" w:rsidR="00912623" w:rsidRPr="00287A16" w:rsidRDefault="00912623" w:rsidP="00912623"/>
    <w:p w14:paraId="28606AB6" w14:textId="5E33900E" w:rsidR="00005B67" w:rsidRPr="00287A16" w:rsidRDefault="00005B67" w:rsidP="00291A86"/>
    <w:p w14:paraId="4590CB7B" w14:textId="7638129D" w:rsidR="009B6810" w:rsidRPr="00287A16" w:rsidRDefault="009B6810" w:rsidP="009B6810">
      <w:pPr>
        <w:pStyle w:val="Footer"/>
        <w:rPr>
          <w:sz w:val="20"/>
          <w:szCs w:val="24"/>
        </w:rPr>
      </w:pPr>
    </w:p>
    <w:p w14:paraId="131E5878" w14:textId="4D3339FB" w:rsidR="009B6810" w:rsidRPr="00287A16" w:rsidRDefault="009B6810" w:rsidP="009B6810">
      <w:pPr>
        <w:pStyle w:val="Footer"/>
        <w:rPr>
          <w:sz w:val="20"/>
          <w:szCs w:val="24"/>
        </w:rPr>
      </w:pPr>
    </w:p>
    <w:p w14:paraId="1461D611" w14:textId="2C8FED4F" w:rsidR="009B6810" w:rsidRPr="00287A16" w:rsidRDefault="009B6810" w:rsidP="009B6810">
      <w:pPr>
        <w:pStyle w:val="Footer"/>
        <w:rPr>
          <w:sz w:val="20"/>
          <w:szCs w:val="24"/>
        </w:rPr>
      </w:pPr>
    </w:p>
    <w:p w14:paraId="1CC3F435" w14:textId="586B3A72" w:rsidR="009B6810" w:rsidRPr="00287A16" w:rsidRDefault="009B6810" w:rsidP="009B6810">
      <w:pPr>
        <w:pStyle w:val="Footer"/>
        <w:rPr>
          <w:sz w:val="20"/>
          <w:szCs w:val="24"/>
        </w:rPr>
      </w:pPr>
    </w:p>
    <w:p w14:paraId="51DBFEA0" w14:textId="0DB33FAB" w:rsidR="009B6810" w:rsidRPr="00287A16" w:rsidRDefault="009B6810" w:rsidP="009B6810">
      <w:pPr>
        <w:pStyle w:val="Footer"/>
        <w:rPr>
          <w:sz w:val="20"/>
          <w:szCs w:val="24"/>
        </w:rPr>
      </w:pPr>
    </w:p>
    <w:p w14:paraId="2491A2F6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1CE2323" w14:textId="77777777" w:rsidR="009B6810" w:rsidRDefault="009B6810" w:rsidP="009B6810">
      <w:pPr>
        <w:pStyle w:val="Footer"/>
        <w:rPr>
          <w:sz w:val="20"/>
          <w:szCs w:val="24"/>
        </w:rPr>
      </w:pPr>
    </w:p>
    <w:p w14:paraId="1AFFE410" w14:textId="33806765" w:rsidR="00F13AC3" w:rsidRPr="00287A16" w:rsidRDefault="00F13AC3" w:rsidP="009B6810">
      <w:pPr>
        <w:pStyle w:val="Footer"/>
        <w:rPr>
          <w:sz w:val="20"/>
          <w:szCs w:val="24"/>
        </w:rPr>
      </w:pPr>
    </w:p>
    <w:p w14:paraId="4AFD8058" w14:textId="77777777" w:rsidR="009B6810" w:rsidRDefault="009B6810" w:rsidP="009B6810">
      <w:pPr>
        <w:pStyle w:val="Footer"/>
        <w:rPr>
          <w:sz w:val="20"/>
          <w:szCs w:val="24"/>
        </w:rPr>
      </w:pPr>
    </w:p>
    <w:p w14:paraId="590C2229" w14:textId="77777777" w:rsidR="00FA00CF" w:rsidRPr="00287A16" w:rsidRDefault="00FA00CF" w:rsidP="009B6810">
      <w:pPr>
        <w:pStyle w:val="Footer"/>
        <w:rPr>
          <w:sz w:val="20"/>
          <w:szCs w:val="24"/>
        </w:rPr>
      </w:pPr>
    </w:p>
    <w:p w14:paraId="580DCC8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CFA1A5C" w14:textId="0762AB8A" w:rsidR="009B6810" w:rsidRPr="005437B2" w:rsidRDefault="005437B2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08C80FE7" w14:textId="191E4A5F" w:rsidR="008327B1" w:rsidRPr="00287A16" w:rsidRDefault="004263A1" w:rsidP="009B6810">
      <w:pPr>
        <w:pStyle w:val="Footer"/>
        <w:rPr>
          <w:sz w:val="20"/>
          <w:szCs w:val="24"/>
        </w:rPr>
      </w:pPr>
      <w:r w:rsidRPr="00470C51">
        <w:rPr>
          <w:noProof/>
          <w:sz w:val="20"/>
          <w:szCs w:val="24"/>
        </w:rPr>
        <w:drawing>
          <wp:anchor distT="0" distB="0" distL="114300" distR="114300" simplePos="0" relativeHeight="251723776" behindDoc="0" locked="0" layoutInCell="1" allowOverlap="1" wp14:anchorId="431EE52D" wp14:editId="70D3D46D">
            <wp:simplePos x="0" y="0"/>
            <wp:positionH relativeFrom="column">
              <wp:posOffset>-178463</wp:posOffset>
            </wp:positionH>
            <wp:positionV relativeFrom="paragraph">
              <wp:posOffset>58641</wp:posOffset>
            </wp:positionV>
            <wp:extent cx="1837690" cy="1837690"/>
            <wp:effectExtent l="0" t="0" r="0" b="0"/>
            <wp:wrapSquare wrapText="bothSides"/>
            <wp:docPr id="331" name="Picture 331" descr="A man holding an Easy Read document, looking empow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man holding an Easy Read document, looking empowered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D99F" w14:textId="79B4689D" w:rsidR="008327B1" w:rsidRPr="00287A16" w:rsidRDefault="008327B1" w:rsidP="009B6810">
      <w:pPr>
        <w:pStyle w:val="Footer"/>
        <w:rPr>
          <w:sz w:val="20"/>
          <w:szCs w:val="24"/>
        </w:rPr>
      </w:pPr>
    </w:p>
    <w:p w14:paraId="2948B0B1" w14:textId="1486CE32" w:rsidR="008327B1" w:rsidRPr="00287A16" w:rsidRDefault="008327B1" w:rsidP="009B6810">
      <w:pPr>
        <w:pStyle w:val="Footer"/>
        <w:rPr>
          <w:sz w:val="20"/>
          <w:szCs w:val="24"/>
        </w:rPr>
      </w:pPr>
    </w:p>
    <w:p w14:paraId="2FD9BDD8" w14:textId="4F54D7B7" w:rsidR="008327B1" w:rsidRPr="00287A16" w:rsidRDefault="008327B1" w:rsidP="009B6810">
      <w:pPr>
        <w:pStyle w:val="Footer"/>
        <w:rPr>
          <w:sz w:val="20"/>
          <w:szCs w:val="24"/>
        </w:rPr>
      </w:pPr>
    </w:p>
    <w:p w14:paraId="04E475EE" w14:textId="0B873DB5" w:rsidR="008327B1" w:rsidRPr="00287A16" w:rsidRDefault="008327B1" w:rsidP="009B6810">
      <w:pPr>
        <w:pStyle w:val="Footer"/>
        <w:rPr>
          <w:sz w:val="20"/>
          <w:szCs w:val="24"/>
        </w:rPr>
      </w:pPr>
    </w:p>
    <w:p w14:paraId="74D04030" w14:textId="743B59F6" w:rsidR="008327B1" w:rsidRPr="00287A16" w:rsidRDefault="008327B1" w:rsidP="009B6810">
      <w:pPr>
        <w:pStyle w:val="Footer"/>
        <w:rPr>
          <w:sz w:val="20"/>
          <w:szCs w:val="24"/>
        </w:rPr>
      </w:pPr>
    </w:p>
    <w:p w14:paraId="23F71B32" w14:textId="7A907FB5" w:rsidR="008327B1" w:rsidRPr="00287A16" w:rsidRDefault="008327B1" w:rsidP="009B6810">
      <w:pPr>
        <w:pStyle w:val="Footer"/>
        <w:rPr>
          <w:sz w:val="20"/>
          <w:szCs w:val="24"/>
        </w:rPr>
      </w:pPr>
    </w:p>
    <w:p w14:paraId="4260DD7E" w14:textId="0466FBE2" w:rsidR="008327B1" w:rsidRPr="00287A16" w:rsidRDefault="008327B1" w:rsidP="009B6810">
      <w:pPr>
        <w:pStyle w:val="Footer"/>
        <w:rPr>
          <w:sz w:val="20"/>
          <w:szCs w:val="24"/>
        </w:rPr>
      </w:pPr>
    </w:p>
    <w:p w14:paraId="2D032AF9" w14:textId="51C4D8E8" w:rsidR="008327B1" w:rsidRPr="00287A16" w:rsidRDefault="008327B1" w:rsidP="009B6810">
      <w:pPr>
        <w:pStyle w:val="Footer"/>
        <w:rPr>
          <w:sz w:val="20"/>
          <w:szCs w:val="24"/>
        </w:rPr>
      </w:pPr>
    </w:p>
    <w:p w14:paraId="588CC551" w14:textId="3064E841" w:rsidR="009B6810" w:rsidRDefault="009B6810" w:rsidP="009B6810">
      <w:pPr>
        <w:pStyle w:val="Footer"/>
        <w:rPr>
          <w:sz w:val="20"/>
          <w:szCs w:val="24"/>
        </w:rPr>
      </w:pPr>
    </w:p>
    <w:p w14:paraId="6E477EF7" w14:textId="21F7F2B8" w:rsidR="009347D6" w:rsidRDefault="009347D6" w:rsidP="009B6810">
      <w:pPr>
        <w:pStyle w:val="Footer"/>
        <w:rPr>
          <w:sz w:val="20"/>
          <w:szCs w:val="24"/>
        </w:rPr>
      </w:pPr>
    </w:p>
    <w:p w14:paraId="4418FFA5" w14:textId="07CE9CF4" w:rsidR="009347D6" w:rsidRDefault="009347D6" w:rsidP="009B6810">
      <w:pPr>
        <w:pStyle w:val="Footer"/>
        <w:rPr>
          <w:sz w:val="20"/>
          <w:szCs w:val="24"/>
        </w:rPr>
      </w:pPr>
    </w:p>
    <w:p w14:paraId="55C95A79" w14:textId="38BE1440" w:rsidR="00F13AC3" w:rsidRDefault="00F13AC3" w:rsidP="009B6810">
      <w:pPr>
        <w:pStyle w:val="Footer"/>
        <w:rPr>
          <w:sz w:val="20"/>
          <w:szCs w:val="24"/>
        </w:rPr>
      </w:pPr>
    </w:p>
    <w:p w14:paraId="3B658CAC" w14:textId="30EDDB5A" w:rsidR="00F13AC3" w:rsidRDefault="004263A1" w:rsidP="009B6810">
      <w:pPr>
        <w:pStyle w:val="Footer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004C637" wp14:editId="5377A2CF">
                <wp:simplePos x="0" y="0"/>
                <wp:positionH relativeFrom="column">
                  <wp:posOffset>1151240</wp:posOffset>
                </wp:positionH>
                <wp:positionV relativeFrom="paragraph">
                  <wp:posOffset>63264</wp:posOffset>
                </wp:positionV>
                <wp:extent cx="3699983" cy="655320"/>
                <wp:effectExtent l="0" t="0" r="0" b="0"/>
                <wp:wrapSquare wrapText="bothSides"/>
                <wp:docPr id="1554823003" name="Group 1" descr="2 banners. 1 is pink and says 'Easy Read made by Disability Equality Scotland'. 1 is blue and says 'made with PhotoSymbols'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983" cy="655320"/>
                          <a:chOff x="0" y="0"/>
                          <a:chExt cx="3699983" cy="655320"/>
                        </a:xfrm>
                      </wpg:grpSpPr>
                      <pic:pic xmlns:pic="http://schemas.openxmlformats.org/drawingml/2006/picture">
                        <pic:nvPicPr>
                          <pic:cNvPr id="511189408" name="Picture 1" descr="A blue rectangle with white text 'made with photosymbols' and a tick in a circl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33028" r="-3212" b="30504"/>
                          <a:stretch/>
                        </pic:blipFill>
                        <pic:spPr bwMode="auto">
                          <a:xfrm>
                            <a:off x="1839433" y="0"/>
                            <a:ext cx="186055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307493" name="Picture 1" descr="A pink background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5830" t="35239" r="3817" b="35599"/>
                          <a:stretch/>
                        </pic:blipFill>
                        <pic:spPr bwMode="auto">
                          <a:xfrm>
                            <a:off x="0" y="31897"/>
                            <a:ext cx="1749425" cy="56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7035D" id="Group 1" o:spid="_x0000_s1026" alt="2 banners. 1 is pink and says 'Easy Read made by Disability Equality Scotland'. 1 is blue and says 'made with PhotoSymbols'." style="position:absolute;margin-left:90.65pt;margin-top:5pt;width:291.35pt;height:51.6pt;z-index:251721728" coordsize="36999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">
                <v:shape id="Picture 1" o:spid="_x0000_s1027" type="#_x0000_t75" alt="A blue rectangle with white text 'made with photosymbols' and a tick in a circle." style="position:absolute;left:18394;width:18605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">
                  <v:imagedata r:id="rId18" o:title="A blue rectangle with white text 'made with photosymbols' and a tick in a circle" croptop="21645f" cropbottom="19991f" cropright="-2105f"/>
                </v:shape>
                <v:shape id="Picture 1" o:spid="_x0000_s1028" type="#_x0000_t75" alt="A pink background with white text&#10;&#10;Description automatically generated" style="position:absolute;top:318;width:17494;height: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">
                  <v:imagedata r:id="rId19" o:title="A pink background with white text&#10;&#10;Description automatically generated" croptop="23094f" cropbottom="23330f" cropleft="3821f" cropright="2502f"/>
                </v:shape>
                <w10:wrap type="square"/>
              </v:group>
            </w:pict>
          </mc:Fallback>
        </mc:AlternateContent>
      </w:r>
    </w:p>
    <w:p w14:paraId="43208C04" w14:textId="0EF9F7B1" w:rsidR="00F13AC3" w:rsidRDefault="00F13AC3" w:rsidP="009B6810">
      <w:pPr>
        <w:pStyle w:val="Footer"/>
        <w:rPr>
          <w:sz w:val="20"/>
          <w:szCs w:val="24"/>
        </w:rPr>
      </w:pPr>
    </w:p>
    <w:p w14:paraId="0AA4EF85" w14:textId="136EA7B0" w:rsidR="009347D6" w:rsidRPr="00287A16" w:rsidRDefault="009347D6" w:rsidP="009B6810">
      <w:pPr>
        <w:pStyle w:val="Footer"/>
        <w:rPr>
          <w:sz w:val="20"/>
          <w:szCs w:val="24"/>
        </w:rPr>
      </w:pPr>
    </w:p>
    <w:p w14:paraId="4F2313FD" w14:textId="2A5FA9DB" w:rsidR="00F22EF3" w:rsidRDefault="00F22EF3" w:rsidP="009B6810">
      <w:pPr>
        <w:pStyle w:val="Footer"/>
        <w:rPr>
          <w:sz w:val="20"/>
          <w:szCs w:val="24"/>
        </w:rPr>
      </w:pPr>
      <w:r>
        <w:rPr>
          <w:sz w:val="20"/>
          <w:szCs w:val="24"/>
        </w:rPr>
        <w:tab/>
      </w:r>
    </w:p>
    <w:p w14:paraId="13C82F5D" w14:textId="29F268FE" w:rsidR="00F22EF3" w:rsidRDefault="00F22EF3" w:rsidP="009B6810">
      <w:pPr>
        <w:pStyle w:val="Footer"/>
        <w:rPr>
          <w:sz w:val="20"/>
        </w:rPr>
      </w:pPr>
    </w:p>
    <w:p w14:paraId="671E995F" w14:textId="1844B279" w:rsidR="009B6810" w:rsidRPr="00287A16" w:rsidRDefault="009B6810" w:rsidP="009B6810">
      <w:pPr>
        <w:pStyle w:val="Footer"/>
        <w:rPr>
          <w:sz w:val="20"/>
          <w:szCs w:val="24"/>
        </w:rPr>
      </w:pPr>
      <w:r w:rsidRPr="00287A16">
        <w:rPr>
          <w:b/>
          <w:sz w:val="24"/>
        </w:rPr>
        <w:tab/>
      </w:r>
    </w:p>
    <w:p w14:paraId="621DEAA9" w14:textId="1AB462DA" w:rsidR="00005B67" w:rsidRDefault="00F13AC3" w:rsidP="000F563A">
      <w:pPr>
        <w:pStyle w:val="Heading2"/>
      </w:pPr>
      <w:r>
        <w:lastRenderedPageBreak/>
        <w:t>About this Easy Read document</w:t>
      </w:r>
    </w:p>
    <w:p w14:paraId="781724E4" w14:textId="77777777" w:rsidR="00991943" w:rsidRPr="00991943" w:rsidRDefault="00991943" w:rsidP="00991943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303231" w:rsidRPr="00287A16" w14:paraId="5E1838C5" w14:textId="77777777" w:rsidTr="00991943">
        <w:trPr>
          <w:trHeight w:val="3380"/>
        </w:trPr>
        <w:tc>
          <w:tcPr>
            <w:tcW w:w="3369" w:type="dxa"/>
          </w:tcPr>
          <w:p w14:paraId="0EE73427" w14:textId="7C03BC37" w:rsidR="00303231" w:rsidRPr="00287A16" w:rsidRDefault="005166CE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658864A" wp14:editId="6D2FFA69">
                  <wp:simplePos x="0" y="0"/>
                  <wp:positionH relativeFrom="column">
                    <wp:posOffset>69983</wp:posOffset>
                  </wp:positionH>
                  <wp:positionV relativeFrom="paragraph">
                    <wp:posOffset>193926</wp:posOffset>
                  </wp:positionV>
                  <wp:extent cx="1790025" cy="1867611"/>
                  <wp:effectExtent l="0" t="0" r="1270" b="0"/>
                  <wp:wrapSquare wrapText="bothSides"/>
                  <wp:docPr id="1484029941" name="Picture 14" descr="A spiralbound Plan document. A calendar page showing 2023 and an arrow to a second page showing 202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029941" name="Picture 14" descr="A spiralbound Plan document. A calendar page showing 2023 and an arrow to a second page showing 2028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25" cy="186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57ADB90" w14:textId="77777777" w:rsidR="00303231" w:rsidRPr="00287A16" w:rsidRDefault="00303231" w:rsidP="00EC082D">
            <w:pPr>
              <w:ind w:left="720"/>
              <w:rPr>
                <w:sz w:val="32"/>
                <w:szCs w:val="32"/>
              </w:rPr>
            </w:pPr>
          </w:p>
          <w:p w14:paraId="28E51E17" w14:textId="4A8B86A1" w:rsidR="00303231" w:rsidRDefault="00303231" w:rsidP="00FA00CF">
            <w:pPr>
              <w:rPr>
                <w:sz w:val="32"/>
              </w:rPr>
            </w:pPr>
            <w:r>
              <w:rPr>
                <w:sz w:val="32"/>
              </w:rPr>
              <w:t>This Easy Read document will tell you about our special 5 year plan.</w:t>
            </w:r>
          </w:p>
          <w:p w14:paraId="00247BE9" w14:textId="77777777" w:rsidR="00303231" w:rsidRDefault="00303231" w:rsidP="00FA00CF">
            <w:pPr>
              <w:rPr>
                <w:sz w:val="32"/>
              </w:rPr>
            </w:pPr>
          </w:p>
          <w:p w14:paraId="01E4044C" w14:textId="77777777" w:rsidR="00303231" w:rsidRPr="00287A16" w:rsidRDefault="00303231" w:rsidP="00EC082D">
            <w:pPr>
              <w:ind w:left="720"/>
              <w:rPr>
                <w:sz w:val="32"/>
              </w:rPr>
            </w:pPr>
          </w:p>
          <w:p w14:paraId="23859B92" w14:textId="77777777" w:rsidR="00303231" w:rsidRDefault="00303231" w:rsidP="00FA00CF">
            <w:pPr>
              <w:rPr>
                <w:sz w:val="32"/>
              </w:rPr>
            </w:pPr>
            <w:r>
              <w:rPr>
                <w:sz w:val="32"/>
              </w:rPr>
              <w:t>It is called our Strategic Plan 2023 to 2028.</w:t>
            </w:r>
          </w:p>
          <w:p w14:paraId="3995F7B9" w14:textId="77777777" w:rsidR="00303231" w:rsidRDefault="00303231" w:rsidP="00FA00CF">
            <w:pPr>
              <w:rPr>
                <w:sz w:val="32"/>
              </w:rPr>
            </w:pPr>
          </w:p>
          <w:p w14:paraId="35461ECC" w14:textId="34A2512D" w:rsidR="00536684" w:rsidRPr="00287A16" w:rsidRDefault="00536684" w:rsidP="00FA00CF">
            <w:pPr>
              <w:rPr>
                <w:sz w:val="32"/>
              </w:rPr>
            </w:pPr>
          </w:p>
        </w:tc>
      </w:tr>
      <w:tr w:rsidR="00E662FE" w:rsidRPr="00287A16" w14:paraId="64688B71" w14:textId="77777777" w:rsidTr="00991943">
        <w:tc>
          <w:tcPr>
            <w:tcW w:w="3369" w:type="dxa"/>
          </w:tcPr>
          <w:p w14:paraId="7325ED2D" w14:textId="18610381" w:rsidR="00E662FE" w:rsidRPr="00287A16" w:rsidRDefault="005166C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CD01872" wp14:editId="6A45530A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162</wp:posOffset>
                  </wp:positionV>
                  <wp:extent cx="2000616" cy="2003387"/>
                  <wp:effectExtent l="0" t="0" r="0" b="0"/>
                  <wp:wrapSquare wrapText="bothSides"/>
                  <wp:docPr id="1769218512" name="Picture 12" descr="3 people planning together. On their table is Disability Equality Scotland'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218512" name="Picture 12" descr="3 people planning together. On their table is Disability Equality Scotland's logo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20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108BA2E" w14:textId="77777777" w:rsidR="00E662FE" w:rsidRPr="00287A16" w:rsidRDefault="00E662FE" w:rsidP="00EE69B5">
            <w:pPr>
              <w:ind w:left="776"/>
              <w:rPr>
                <w:sz w:val="32"/>
                <w:szCs w:val="32"/>
              </w:rPr>
            </w:pPr>
          </w:p>
          <w:p w14:paraId="5E496870" w14:textId="77777777" w:rsidR="008D7612" w:rsidRDefault="00F10225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tells you about:</w:t>
            </w:r>
          </w:p>
          <w:p w14:paraId="6C3DAED5" w14:textId="77777777" w:rsidR="007B6AE1" w:rsidRDefault="007B6AE1" w:rsidP="00FA00CF">
            <w:pPr>
              <w:rPr>
                <w:sz w:val="32"/>
                <w:szCs w:val="32"/>
              </w:rPr>
            </w:pPr>
          </w:p>
          <w:p w14:paraId="704C53A7" w14:textId="77777777" w:rsidR="00F10225" w:rsidRDefault="00F10225" w:rsidP="00F10225">
            <w:pPr>
              <w:pStyle w:val="ListParagraph"/>
              <w:numPr>
                <w:ilvl w:val="0"/>
                <w:numId w:val="5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things we think are important</w:t>
            </w:r>
          </w:p>
          <w:p w14:paraId="7A20C691" w14:textId="77777777" w:rsidR="007B6AE1" w:rsidRDefault="007B6AE1" w:rsidP="007B6AE1">
            <w:pPr>
              <w:pStyle w:val="ListParagraph"/>
              <w:rPr>
                <w:sz w:val="32"/>
                <w:szCs w:val="32"/>
              </w:rPr>
            </w:pPr>
          </w:p>
          <w:p w14:paraId="5568F5EF" w14:textId="77777777" w:rsidR="00F10225" w:rsidRDefault="00F10225" w:rsidP="00F10225">
            <w:pPr>
              <w:pStyle w:val="ListParagraph"/>
              <w:numPr>
                <w:ilvl w:val="0"/>
                <w:numId w:val="5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things we plan to do</w:t>
            </w:r>
          </w:p>
          <w:p w14:paraId="3A6233C3" w14:textId="76867D80" w:rsidR="00F10225" w:rsidRPr="00F10225" w:rsidRDefault="00F10225" w:rsidP="00F10225">
            <w:pPr>
              <w:pStyle w:val="ListParagraph"/>
              <w:rPr>
                <w:sz w:val="32"/>
                <w:szCs w:val="32"/>
              </w:rPr>
            </w:pPr>
          </w:p>
        </w:tc>
      </w:tr>
    </w:tbl>
    <w:p w14:paraId="0E9F4358" w14:textId="52F8ED43" w:rsidR="00E662FE" w:rsidRPr="00287A16" w:rsidRDefault="00E662FE" w:rsidP="00291A86"/>
    <w:p w14:paraId="3645B141" w14:textId="30FA383E" w:rsidR="008B28DC" w:rsidRPr="00287A16" w:rsidRDefault="00F13AC3" w:rsidP="000F563A">
      <w:pPr>
        <w:pStyle w:val="Heading2"/>
      </w:pPr>
      <w:r>
        <w:t>About Disability Equality Scotland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991943">
        <w:tc>
          <w:tcPr>
            <w:tcW w:w="3369" w:type="dxa"/>
          </w:tcPr>
          <w:p w14:paraId="2AADD89E" w14:textId="19EBFCDF" w:rsidR="008B28DC" w:rsidRPr="00287A16" w:rsidRDefault="00B2503C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D50C64A" wp14:editId="4CEE512E">
                  <wp:simplePos x="0" y="0"/>
                  <wp:positionH relativeFrom="column">
                    <wp:posOffset>74517</wp:posOffset>
                  </wp:positionH>
                  <wp:positionV relativeFrom="paragraph">
                    <wp:posOffset>259626</wp:posOffset>
                  </wp:positionV>
                  <wp:extent cx="1651478" cy="2108682"/>
                  <wp:effectExtent l="0" t="0" r="6350" b="6350"/>
                  <wp:wrapSquare wrapText="bothSides"/>
                  <wp:docPr id="86324707" name="Picture 10" descr="A smiling group in front of the Disability Equality Scotland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4707" name="Picture 10" descr="A smiling group in front of the Disability Equality Scotland logo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78" cy="210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A5BDC3E" w14:textId="77777777" w:rsidR="008B28DC" w:rsidRPr="00287A16" w:rsidRDefault="008B28DC" w:rsidP="00EC082D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660716FE" w14:textId="77777777" w:rsidR="00F10225" w:rsidRDefault="00F10225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We are Disability Equality Scotland. </w:t>
            </w:r>
          </w:p>
          <w:p w14:paraId="4F398E41" w14:textId="77777777" w:rsidR="00F10225" w:rsidRDefault="00F10225" w:rsidP="00FA00CF">
            <w:pPr>
              <w:rPr>
                <w:sz w:val="32"/>
              </w:rPr>
            </w:pPr>
          </w:p>
          <w:p w14:paraId="6BB552E3" w14:textId="2A9CB5E1" w:rsidR="008D7612" w:rsidRDefault="00F10225" w:rsidP="00FA00CF">
            <w:pPr>
              <w:rPr>
                <w:sz w:val="32"/>
              </w:rPr>
            </w:pPr>
            <w:r>
              <w:rPr>
                <w:sz w:val="32"/>
              </w:rPr>
              <w:t>We are a charity that:</w:t>
            </w:r>
          </w:p>
          <w:p w14:paraId="136A6A08" w14:textId="77777777" w:rsidR="00F10225" w:rsidRDefault="00F10225" w:rsidP="00FA00CF">
            <w:pPr>
              <w:rPr>
                <w:sz w:val="32"/>
              </w:rPr>
            </w:pPr>
          </w:p>
          <w:p w14:paraId="1D700670" w14:textId="77777777" w:rsidR="00F10225" w:rsidRDefault="00F10225" w:rsidP="00F10225">
            <w:pPr>
              <w:pStyle w:val="ListParagraph"/>
              <w:numPr>
                <w:ilvl w:val="0"/>
                <w:numId w:val="52"/>
              </w:numPr>
              <w:rPr>
                <w:sz w:val="32"/>
              </w:rPr>
            </w:pPr>
            <w:r>
              <w:rPr>
                <w:sz w:val="32"/>
              </w:rPr>
              <w:t>works for disabled people across Scotland</w:t>
            </w:r>
          </w:p>
          <w:p w14:paraId="24796347" w14:textId="77777777" w:rsidR="00F10225" w:rsidRDefault="00F10225" w:rsidP="00F10225">
            <w:pPr>
              <w:pStyle w:val="ListParagraph"/>
              <w:numPr>
                <w:ilvl w:val="0"/>
                <w:numId w:val="52"/>
              </w:numPr>
              <w:rPr>
                <w:sz w:val="32"/>
              </w:rPr>
            </w:pPr>
            <w:r>
              <w:rPr>
                <w:sz w:val="32"/>
              </w:rPr>
              <w:t>is led by disabled people</w:t>
            </w:r>
          </w:p>
          <w:p w14:paraId="611D353A" w14:textId="3CBA799A" w:rsidR="00F10225" w:rsidRPr="00F10225" w:rsidRDefault="00F10225" w:rsidP="00F10225">
            <w:pPr>
              <w:pStyle w:val="ListParagraph"/>
              <w:rPr>
                <w:sz w:val="32"/>
              </w:rPr>
            </w:pPr>
          </w:p>
        </w:tc>
      </w:tr>
      <w:tr w:rsidR="008B28DC" w:rsidRPr="00287A16" w14:paraId="7E070892" w14:textId="77777777" w:rsidTr="00991943">
        <w:tc>
          <w:tcPr>
            <w:tcW w:w="3369" w:type="dxa"/>
          </w:tcPr>
          <w:p w14:paraId="0071911B" w14:textId="06B22547" w:rsidR="008B28DC" w:rsidRPr="00287A16" w:rsidRDefault="00303231" w:rsidP="00EC082D">
            <w:r w:rsidRPr="00303231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B4CBAEE" wp14:editId="518A448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2081987347" name="Picture 1" descr="Groups and individuals surrounded by purple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87347" name="Picture 1" descr="Groups and individuals surrounded by purple speech bubbles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FD8592E" w14:textId="77777777" w:rsidR="008B28DC" w:rsidRPr="00287A16" w:rsidRDefault="008B28DC" w:rsidP="00EC082D">
            <w:pPr>
              <w:ind w:left="720"/>
              <w:rPr>
                <w:sz w:val="32"/>
              </w:rPr>
            </w:pPr>
          </w:p>
          <w:p w14:paraId="49614CFF" w14:textId="36FA07C0" w:rsidR="008D7612" w:rsidRDefault="00F10225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Disability Equality Scotland has over 1 thousand </w:t>
            </w:r>
            <w:r w:rsidR="00536684" w:rsidRPr="00536684">
              <w:rPr>
                <w:sz w:val="32"/>
              </w:rPr>
              <w:t>4</w:t>
            </w:r>
            <w:r>
              <w:rPr>
                <w:sz w:val="32"/>
              </w:rPr>
              <w:t xml:space="preserve"> hundred members.</w:t>
            </w:r>
          </w:p>
          <w:p w14:paraId="350E72B4" w14:textId="77777777" w:rsidR="00F10225" w:rsidRDefault="00F10225" w:rsidP="00FA00CF">
            <w:pPr>
              <w:rPr>
                <w:sz w:val="32"/>
              </w:rPr>
            </w:pPr>
          </w:p>
          <w:p w14:paraId="0E977D80" w14:textId="77777777" w:rsidR="00536684" w:rsidRDefault="00F10225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Some of our members are people. </w:t>
            </w:r>
          </w:p>
          <w:p w14:paraId="49E1FF2C" w14:textId="76AE0F8D" w:rsidR="00F10225" w:rsidRPr="00287A16" w:rsidRDefault="00F10225" w:rsidP="00FA00CF">
            <w:pPr>
              <w:rPr>
                <w:sz w:val="32"/>
              </w:rPr>
            </w:pPr>
            <w:r>
              <w:rPr>
                <w:sz w:val="32"/>
              </w:rPr>
              <w:t>Some of our members are organisations.</w:t>
            </w:r>
          </w:p>
        </w:tc>
      </w:tr>
    </w:tbl>
    <w:p w14:paraId="167F8CB5" w14:textId="77777777" w:rsidR="008B28DC" w:rsidRPr="00287A16" w:rsidRDefault="008B28DC" w:rsidP="00291A86"/>
    <w:p w14:paraId="2D058615" w14:textId="5C0A4710" w:rsidR="008B28DC" w:rsidRDefault="00F13AC3" w:rsidP="000F563A">
      <w:pPr>
        <w:pStyle w:val="Heading2"/>
      </w:pPr>
      <w:r>
        <w:t>Our Vision and our Mission</w:t>
      </w:r>
    </w:p>
    <w:p w14:paraId="359CFB50" w14:textId="77777777" w:rsidR="00991943" w:rsidRPr="00991943" w:rsidRDefault="00991943" w:rsidP="00991943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991943">
        <w:tc>
          <w:tcPr>
            <w:tcW w:w="3369" w:type="dxa"/>
          </w:tcPr>
          <w:p w14:paraId="47F58DB3" w14:textId="0BB6B2D5" w:rsidR="008B28DC" w:rsidRPr="00287A16" w:rsidRDefault="00B2503C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AF74208" wp14:editId="4EE77296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458</wp:posOffset>
                  </wp:positionV>
                  <wp:extent cx="2000616" cy="2003387"/>
                  <wp:effectExtent l="0" t="0" r="0" b="0"/>
                  <wp:wrapSquare wrapText="bothSides"/>
                  <wp:docPr id="118426976" name="Picture 8" descr="A blue arrow pointing to Scotland on a map of the U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6976" name="Picture 8" descr="A blue arrow pointing to Scotland on a map of the UK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20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249DD1A" w14:textId="1B7E475E" w:rsidR="008B28DC" w:rsidRDefault="008B28DC" w:rsidP="00482986">
            <w:pPr>
              <w:rPr>
                <w:sz w:val="32"/>
                <w:szCs w:val="32"/>
              </w:rPr>
            </w:pPr>
          </w:p>
          <w:p w14:paraId="7301DD46" w14:textId="77777777" w:rsidR="00536684" w:rsidRDefault="00536684" w:rsidP="00482986">
            <w:pPr>
              <w:rPr>
                <w:sz w:val="32"/>
                <w:szCs w:val="32"/>
              </w:rPr>
            </w:pPr>
          </w:p>
          <w:p w14:paraId="6D463D96" w14:textId="502484B9" w:rsidR="008B28DC" w:rsidRDefault="00F10225" w:rsidP="00FA00CF">
            <w:pPr>
              <w:rPr>
                <w:sz w:val="32"/>
              </w:rPr>
            </w:pPr>
            <w:r w:rsidRPr="00536684">
              <w:rPr>
                <w:b/>
                <w:bCs/>
                <w:sz w:val="32"/>
              </w:rPr>
              <w:t xml:space="preserve">Our </w:t>
            </w:r>
            <w:r w:rsidRPr="00F10225">
              <w:rPr>
                <w:b/>
                <w:bCs/>
                <w:sz w:val="32"/>
              </w:rPr>
              <w:t>vision</w:t>
            </w:r>
            <w:r>
              <w:rPr>
                <w:sz w:val="32"/>
              </w:rPr>
              <w:t xml:space="preserve"> means what we want to see happen.</w:t>
            </w:r>
          </w:p>
          <w:p w14:paraId="56B3F673" w14:textId="595F1809" w:rsidR="007B6AE1" w:rsidRPr="00287A16" w:rsidRDefault="007B6AE1" w:rsidP="00FA00CF">
            <w:pPr>
              <w:rPr>
                <w:sz w:val="32"/>
              </w:rPr>
            </w:pPr>
          </w:p>
        </w:tc>
      </w:tr>
      <w:tr w:rsidR="008B28DC" w:rsidRPr="00287A16" w14:paraId="33A908DB" w14:textId="77777777" w:rsidTr="00991943">
        <w:tc>
          <w:tcPr>
            <w:tcW w:w="3369" w:type="dxa"/>
          </w:tcPr>
          <w:p w14:paraId="694D8136" w14:textId="46A80C3F" w:rsidR="008B28DC" w:rsidRPr="00287A16" w:rsidRDefault="0007154C" w:rsidP="00EC082D">
            <w:r w:rsidRPr="0007154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7EAAB4C" wp14:editId="457603A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0</wp:posOffset>
                  </wp:positionV>
                  <wp:extent cx="1828800" cy="1828800"/>
                  <wp:effectExtent l="0" t="0" r="0" b="0"/>
                  <wp:wrapSquare wrapText="bothSides"/>
                  <wp:docPr id="1228459027" name="Picture 1" descr="A group of people using different mobility equip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459027" name="Picture 1" descr="A group of people using different mobility equipment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62DCC4" w14:textId="370DADC3" w:rsidR="008B28DC" w:rsidRDefault="008B28DC" w:rsidP="00482986">
            <w:pPr>
              <w:rPr>
                <w:sz w:val="32"/>
              </w:rPr>
            </w:pPr>
          </w:p>
          <w:p w14:paraId="5FF0DAF6" w14:textId="082E6E10" w:rsidR="008B28DC" w:rsidRDefault="00E87A94" w:rsidP="00E87A94">
            <w:pPr>
              <w:rPr>
                <w:sz w:val="32"/>
              </w:rPr>
            </w:pPr>
            <w:r>
              <w:rPr>
                <w:sz w:val="32"/>
              </w:rPr>
              <w:t>Our vision is that we see more</w:t>
            </w:r>
            <w:r w:rsidR="00E067C2">
              <w:rPr>
                <w:sz w:val="32"/>
              </w:rPr>
              <w:t xml:space="preserve"> of these things for disabled people</w:t>
            </w:r>
            <w:r w:rsidR="00536684">
              <w:rPr>
                <w:sz w:val="32"/>
              </w:rPr>
              <w:t xml:space="preserve"> in Scotland</w:t>
            </w:r>
            <w:r>
              <w:rPr>
                <w:sz w:val="32"/>
              </w:rPr>
              <w:t>:</w:t>
            </w:r>
          </w:p>
          <w:p w14:paraId="380270C8" w14:textId="77777777" w:rsidR="00E067C2" w:rsidRDefault="00E067C2" w:rsidP="00E87A94">
            <w:pPr>
              <w:rPr>
                <w:sz w:val="32"/>
              </w:rPr>
            </w:pPr>
          </w:p>
          <w:p w14:paraId="1267A277" w14:textId="77777777" w:rsidR="00E87A94" w:rsidRPr="00E067C2" w:rsidRDefault="00E87A94" w:rsidP="00E87A94">
            <w:pPr>
              <w:pStyle w:val="ListParagraph"/>
              <w:numPr>
                <w:ilvl w:val="0"/>
                <w:numId w:val="53"/>
              </w:numPr>
              <w:rPr>
                <w:b/>
                <w:bCs/>
                <w:sz w:val="32"/>
              </w:rPr>
            </w:pPr>
            <w:r w:rsidRPr="00E067C2">
              <w:rPr>
                <w:b/>
                <w:bCs/>
                <w:sz w:val="32"/>
              </w:rPr>
              <w:t>equality</w:t>
            </w:r>
          </w:p>
          <w:p w14:paraId="6CD3F7AC" w14:textId="77777777" w:rsidR="00E87A94" w:rsidRPr="00E067C2" w:rsidRDefault="00E87A94" w:rsidP="00E87A94">
            <w:pPr>
              <w:pStyle w:val="ListParagraph"/>
              <w:numPr>
                <w:ilvl w:val="0"/>
                <w:numId w:val="53"/>
              </w:numPr>
              <w:rPr>
                <w:b/>
                <w:bCs/>
                <w:sz w:val="32"/>
              </w:rPr>
            </w:pPr>
            <w:r w:rsidRPr="00E067C2">
              <w:rPr>
                <w:b/>
                <w:bCs/>
                <w:sz w:val="32"/>
              </w:rPr>
              <w:t>inclusion</w:t>
            </w:r>
          </w:p>
          <w:p w14:paraId="2F184152" w14:textId="77777777" w:rsidR="00E87A94" w:rsidRDefault="00E87A94" w:rsidP="00E87A94">
            <w:pPr>
              <w:pStyle w:val="ListParagraph"/>
              <w:numPr>
                <w:ilvl w:val="0"/>
                <w:numId w:val="53"/>
              </w:numPr>
              <w:rPr>
                <w:sz w:val="32"/>
              </w:rPr>
            </w:pPr>
            <w:r>
              <w:rPr>
                <w:sz w:val="32"/>
              </w:rPr>
              <w:t>t</w:t>
            </w:r>
            <w:r w:rsidR="00E067C2">
              <w:rPr>
                <w:sz w:val="32"/>
              </w:rPr>
              <w:t>aking part in all parts of life</w:t>
            </w:r>
          </w:p>
          <w:p w14:paraId="34BC377A" w14:textId="125133C8" w:rsidR="00E067C2" w:rsidRPr="00E87A94" w:rsidRDefault="00E067C2" w:rsidP="00E067C2">
            <w:pPr>
              <w:pStyle w:val="ListParagraph"/>
              <w:rPr>
                <w:sz w:val="32"/>
              </w:rPr>
            </w:pPr>
          </w:p>
        </w:tc>
      </w:tr>
      <w:tr w:rsidR="008B28DC" w:rsidRPr="00287A16" w14:paraId="65825EE9" w14:textId="77777777" w:rsidTr="00991943">
        <w:tc>
          <w:tcPr>
            <w:tcW w:w="3369" w:type="dxa"/>
          </w:tcPr>
          <w:p w14:paraId="76C5829C" w14:textId="6820BBF7" w:rsidR="008B28DC" w:rsidRPr="00287A16" w:rsidRDefault="0007154C" w:rsidP="00EC082D">
            <w:pPr>
              <w:rPr>
                <w:noProof/>
              </w:rPr>
            </w:pPr>
            <w:r w:rsidRPr="0007154C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AD7D782" wp14:editId="6AB1C33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1370868002" name="Picture 1" descr="A group of smiling people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868002" name="Picture 1" descr="A group of smiling people, some of whom have visible disabilities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624826F" w14:textId="77777777" w:rsidR="008B28DC" w:rsidRDefault="008B28DC" w:rsidP="00FA00CF">
            <w:pPr>
              <w:rPr>
                <w:sz w:val="32"/>
                <w:szCs w:val="32"/>
              </w:rPr>
            </w:pPr>
          </w:p>
          <w:p w14:paraId="387C4D00" w14:textId="77777777" w:rsidR="00991943" w:rsidRDefault="00991943" w:rsidP="00FA00CF">
            <w:pPr>
              <w:rPr>
                <w:b/>
                <w:bCs/>
                <w:sz w:val="32"/>
                <w:szCs w:val="32"/>
              </w:rPr>
            </w:pPr>
          </w:p>
          <w:p w14:paraId="17737168" w14:textId="28CF6C59" w:rsidR="00E067C2" w:rsidRDefault="00E067C2" w:rsidP="00FA00CF">
            <w:pPr>
              <w:rPr>
                <w:sz w:val="32"/>
                <w:szCs w:val="32"/>
              </w:rPr>
            </w:pPr>
            <w:r w:rsidRPr="00E067C2">
              <w:rPr>
                <w:b/>
                <w:bCs/>
                <w:sz w:val="32"/>
                <w:szCs w:val="32"/>
              </w:rPr>
              <w:t>Equality</w:t>
            </w:r>
            <w:r>
              <w:rPr>
                <w:sz w:val="32"/>
                <w:szCs w:val="32"/>
              </w:rPr>
              <w:t xml:space="preserve"> mean</w:t>
            </w:r>
            <w:r w:rsidR="00536684">
              <w:rPr>
                <w:sz w:val="32"/>
                <w:szCs w:val="32"/>
              </w:rPr>
              <w:t>s</w:t>
            </w:r>
            <w:r w:rsidR="00536684" w:rsidRPr="00536684">
              <w:rPr>
                <w:sz w:val="32"/>
                <w:szCs w:val="32"/>
              </w:rPr>
              <w:t xml:space="preserve"> treating people fairly and giving people the same choices and chances.</w:t>
            </w:r>
          </w:p>
          <w:p w14:paraId="6E44EE99" w14:textId="2FDE6AAD" w:rsidR="00E067C2" w:rsidRPr="00287A16" w:rsidRDefault="00E067C2" w:rsidP="00FA00CF">
            <w:pPr>
              <w:rPr>
                <w:sz w:val="32"/>
                <w:szCs w:val="32"/>
              </w:rPr>
            </w:pPr>
          </w:p>
        </w:tc>
      </w:tr>
      <w:tr w:rsidR="00E067C2" w:rsidRPr="00287A16" w14:paraId="7FB3131A" w14:textId="77777777" w:rsidTr="00991943">
        <w:tc>
          <w:tcPr>
            <w:tcW w:w="3369" w:type="dxa"/>
          </w:tcPr>
          <w:p w14:paraId="3C22BAF6" w14:textId="42189734" w:rsidR="00E067C2" w:rsidRPr="00287A16" w:rsidRDefault="0007154C" w:rsidP="00EC082D">
            <w:pPr>
              <w:rPr>
                <w:noProof/>
              </w:rPr>
            </w:pPr>
            <w:r w:rsidRPr="0007154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46D802E" wp14:editId="3A7AE85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1733550" cy="1733550"/>
                  <wp:effectExtent l="0" t="0" r="0" b="0"/>
                  <wp:wrapSquare wrapText="bothSides"/>
                  <wp:docPr id="1978139234" name="Picture 1" descr="A woman sat at home looking lon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39234" name="Picture 1" descr="A woman sat at home looking lonely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E9998BC" w14:textId="77777777" w:rsidR="00E067C2" w:rsidRDefault="00E067C2" w:rsidP="00FA00CF">
            <w:pPr>
              <w:rPr>
                <w:sz w:val="32"/>
                <w:szCs w:val="32"/>
              </w:rPr>
            </w:pPr>
          </w:p>
          <w:p w14:paraId="0E4F7FF0" w14:textId="77777777" w:rsidR="00B2503C" w:rsidRDefault="00B2503C" w:rsidP="00FA00CF">
            <w:pPr>
              <w:rPr>
                <w:sz w:val="32"/>
                <w:szCs w:val="32"/>
              </w:rPr>
            </w:pPr>
          </w:p>
          <w:p w14:paraId="6E4BEEF9" w14:textId="2A7A27A2" w:rsidR="00E067C2" w:rsidRDefault="00E067C2" w:rsidP="00FA00CF">
            <w:pPr>
              <w:rPr>
                <w:sz w:val="32"/>
                <w:szCs w:val="32"/>
              </w:rPr>
            </w:pPr>
            <w:r w:rsidRPr="00E067C2">
              <w:rPr>
                <w:b/>
                <w:bCs/>
                <w:sz w:val="32"/>
                <w:szCs w:val="32"/>
              </w:rPr>
              <w:t>Inclusion</w:t>
            </w:r>
            <w:r>
              <w:rPr>
                <w:sz w:val="32"/>
                <w:szCs w:val="32"/>
              </w:rPr>
              <w:t xml:space="preserve"> means</w:t>
            </w:r>
            <w:r w:rsidR="00536684">
              <w:rPr>
                <w:sz w:val="32"/>
                <w:szCs w:val="32"/>
              </w:rPr>
              <w:t xml:space="preserve"> making sure that no one is left out.</w:t>
            </w:r>
          </w:p>
          <w:p w14:paraId="1B6B5546" w14:textId="34C7D3D1" w:rsidR="00E067C2" w:rsidRPr="00287A16" w:rsidRDefault="00E067C2" w:rsidP="00FA00CF">
            <w:pPr>
              <w:rPr>
                <w:sz w:val="32"/>
                <w:szCs w:val="32"/>
              </w:rPr>
            </w:pPr>
          </w:p>
        </w:tc>
      </w:tr>
      <w:tr w:rsidR="0007154C" w:rsidRPr="00287A16" w14:paraId="6F98AE25" w14:textId="77777777" w:rsidTr="00991943">
        <w:trPr>
          <w:trHeight w:val="4232"/>
        </w:trPr>
        <w:tc>
          <w:tcPr>
            <w:tcW w:w="3369" w:type="dxa"/>
          </w:tcPr>
          <w:p w14:paraId="796ED837" w14:textId="57BF207D" w:rsidR="0007154C" w:rsidRPr="00287A16" w:rsidRDefault="0007154C" w:rsidP="00EC082D">
            <w:pPr>
              <w:rPr>
                <w:noProof/>
              </w:rPr>
            </w:pPr>
            <w:r w:rsidRPr="0007154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A4E2E48" wp14:editId="0C0077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1140</wp:posOffset>
                  </wp:positionV>
                  <wp:extent cx="2002155" cy="2002155"/>
                  <wp:effectExtent l="0" t="0" r="0" b="0"/>
                  <wp:wrapSquare wrapText="bothSides"/>
                  <wp:docPr id="1673322457" name="Picture 1" descr="A man in a wheelchair using a mega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22457" name="Picture 1" descr="A man in a wheelchair using a megaphone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8CCA047" w14:textId="77777777" w:rsidR="0007154C" w:rsidRDefault="0007154C" w:rsidP="00FA00CF">
            <w:pPr>
              <w:rPr>
                <w:sz w:val="32"/>
                <w:szCs w:val="32"/>
              </w:rPr>
            </w:pPr>
          </w:p>
          <w:p w14:paraId="0D5257F5" w14:textId="77777777" w:rsidR="0007154C" w:rsidRDefault="0007154C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ur </w:t>
            </w:r>
            <w:r w:rsidRPr="007B6AE1">
              <w:rPr>
                <w:b/>
                <w:bCs/>
                <w:sz w:val="32"/>
                <w:szCs w:val="32"/>
              </w:rPr>
              <w:t>mission</w:t>
            </w:r>
            <w:r>
              <w:rPr>
                <w:sz w:val="32"/>
                <w:szCs w:val="32"/>
              </w:rPr>
              <w:t xml:space="preserve"> means what we want to do.</w:t>
            </w:r>
          </w:p>
          <w:p w14:paraId="27C82370" w14:textId="77777777" w:rsidR="0007154C" w:rsidRDefault="0007154C" w:rsidP="00FA00CF">
            <w:pPr>
              <w:rPr>
                <w:sz w:val="32"/>
                <w:szCs w:val="32"/>
              </w:rPr>
            </w:pPr>
          </w:p>
          <w:p w14:paraId="44044F90" w14:textId="77777777" w:rsidR="0007154C" w:rsidRDefault="0007154C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r mission is to speak up for disabled people in Scotland.</w:t>
            </w:r>
          </w:p>
          <w:p w14:paraId="746D12EA" w14:textId="77777777" w:rsidR="0007154C" w:rsidRDefault="0007154C" w:rsidP="00FA00CF">
            <w:pPr>
              <w:rPr>
                <w:sz w:val="32"/>
                <w:szCs w:val="32"/>
              </w:rPr>
            </w:pPr>
          </w:p>
          <w:p w14:paraId="177B7F6A" w14:textId="77777777" w:rsidR="0007154C" w:rsidRDefault="0007154C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to do this with trust, care and </w:t>
            </w:r>
            <w:r w:rsidRPr="007B6AE1">
              <w:rPr>
                <w:b/>
                <w:bCs/>
                <w:sz w:val="32"/>
                <w:szCs w:val="32"/>
              </w:rPr>
              <w:t>empathy</w:t>
            </w:r>
            <w:r>
              <w:rPr>
                <w:sz w:val="32"/>
                <w:szCs w:val="32"/>
              </w:rPr>
              <w:t>.</w:t>
            </w:r>
          </w:p>
          <w:p w14:paraId="77D3C844" w14:textId="77777777" w:rsidR="0007154C" w:rsidRDefault="0007154C" w:rsidP="00FA00CF">
            <w:pPr>
              <w:rPr>
                <w:sz w:val="32"/>
                <w:szCs w:val="32"/>
              </w:rPr>
            </w:pPr>
          </w:p>
          <w:p w14:paraId="2C69BD87" w14:textId="2DEBF1B9" w:rsidR="0007154C" w:rsidRDefault="0007154C" w:rsidP="00FA00CF">
            <w:pPr>
              <w:rPr>
                <w:sz w:val="32"/>
                <w:szCs w:val="32"/>
              </w:rPr>
            </w:pPr>
          </w:p>
        </w:tc>
      </w:tr>
      <w:tr w:rsidR="007B6AE1" w:rsidRPr="00287A16" w14:paraId="45819BAD" w14:textId="77777777" w:rsidTr="00991943">
        <w:tc>
          <w:tcPr>
            <w:tcW w:w="3369" w:type="dxa"/>
          </w:tcPr>
          <w:p w14:paraId="467BEDA8" w14:textId="6E815B47" w:rsidR="007B6AE1" w:rsidRPr="00287A16" w:rsidRDefault="0007154C" w:rsidP="00EC082D">
            <w:pPr>
              <w:rPr>
                <w:noProof/>
              </w:rPr>
            </w:pPr>
            <w:r w:rsidRPr="0007154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397ABCD" wp14:editId="21572E9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727200" cy="1727200"/>
                  <wp:effectExtent l="0" t="0" r="0" b="6350"/>
                  <wp:wrapSquare wrapText="bothSides"/>
                  <wp:docPr id="1761530838" name="Picture 1" descr="A magnifying glass showing a woman with her hand to her ear as she liste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30838" name="Picture 1" descr="A magnifying glass showing a woman with her hand to her ear as she listens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91ACC8" w14:textId="77777777" w:rsidR="007B6AE1" w:rsidRDefault="007B6AE1" w:rsidP="00FA00CF">
            <w:pPr>
              <w:rPr>
                <w:sz w:val="32"/>
                <w:szCs w:val="32"/>
              </w:rPr>
            </w:pPr>
          </w:p>
          <w:p w14:paraId="0CFE7086" w14:textId="77777777" w:rsidR="0007154C" w:rsidRDefault="0007154C" w:rsidP="00FA00CF">
            <w:pPr>
              <w:rPr>
                <w:sz w:val="32"/>
                <w:szCs w:val="32"/>
              </w:rPr>
            </w:pPr>
          </w:p>
          <w:p w14:paraId="6476C788" w14:textId="2DACC74E" w:rsidR="007B6AE1" w:rsidRDefault="007B6AE1" w:rsidP="00FA00CF">
            <w:pPr>
              <w:rPr>
                <w:sz w:val="32"/>
                <w:szCs w:val="32"/>
              </w:rPr>
            </w:pPr>
            <w:r w:rsidRPr="007B6AE1">
              <w:rPr>
                <w:b/>
                <w:bCs/>
                <w:sz w:val="32"/>
                <w:szCs w:val="32"/>
              </w:rPr>
              <w:t>Empathy</w:t>
            </w:r>
            <w:r>
              <w:rPr>
                <w:sz w:val="32"/>
                <w:szCs w:val="32"/>
              </w:rPr>
              <w:t xml:space="preserve"> means </w:t>
            </w:r>
            <w:r w:rsidR="000A71CD">
              <w:rPr>
                <w:sz w:val="32"/>
                <w:szCs w:val="32"/>
              </w:rPr>
              <w:t>understanding how someone else might be feeling.</w:t>
            </w:r>
          </w:p>
          <w:p w14:paraId="1B592232" w14:textId="15C0F8DE" w:rsidR="000A71CD" w:rsidRDefault="000A71CD" w:rsidP="00FA00CF">
            <w:pPr>
              <w:rPr>
                <w:sz w:val="32"/>
                <w:szCs w:val="32"/>
              </w:rPr>
            </w:pPr>
          </w:p>
        </w:tc>
      </w:tr>
    </w:tbl>
    <w:p w14:paraId="2CFC278A" w14:textId="77777777" w:rsidR="008B28DC" w:rsidRPr="00287A16" w:rsidRDefault="008B28DC" w:rsidP="00291A86"/>
    <w:p w14:paraId="1F42A3E9" w14:textId="279938DE" w:rsidR="008B28DC" w:rsidRDefault="00F13AC3" w:rsidP="000F563A">
      <w:pPr>
        <w:pStyle w:val="Heading2"/>
      </w:pPr>
      <w:r>
        <w:t>Who we work with</w:t>
      </w:r>
    </w:p>
    <w:p w14:paraId="62A681D3" w14:textId="77777777" w:rsidR="00991943" w:rsidRPr="00991943" w:rsidRDefault="00991943" w:rsidP="00991943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991943">
        <w:tc>
          <w:tcPr>
            <w:tcW w:w="3369" w:type="dxa"/>
          </w:tcPr>
          <w:p w14:paraId="5A96D2A6" w14:textId="4AD31956" w:rsidR="008B28DC" w:rsidRPr="00287A16" w:rsidRDefault="0007154C" w:rsidP="00EC082D">
            <w:pPr>
              <w:rPr>
                <w:noProof/>
              </w:rPr>
            </w:pPr>
            <w:r w:rsidRPr="00180582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F7FCEF0" wp14:editId="1FF77EB1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237490</wp:posOffset>
                  </wp:positionV>
                  <wp:extent cx="1454150" cy="616585"/>
                  <wp:effectExtent l="0" t="0" r="0" b="0"/>
                  <wp:wrapSquare wrapText="bothSides"/>
                  <wp:docPr id="1853536002" name="Picture 1853536002" descr="The pink and grey logo for Disability Equality Scot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36002" name="Picture 1853536002" descr="The pink and grey logo for Disability Equality Scotland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CDD5018" w14:textId="77777777" w:rsidR="008B28DC" w:rsidRDefault="008B28DC" w:rsidP="00FA00CF">
            <w:pPr>
              <w:rPr>
                <w:sz w:val="32"/>
              </w:rPr>
            </w:pPr>
          </w:p>
          <w:p w14:paraId="52B61987" w14:textId="77777777" w:rsidR="003A5EA0" w:rsidRDefault="003A5EA0" w:rsidP="00FA00CF">
            <w:pPr>
              <w:rPr>
                <w:sz w:val="32"/>
              </w:rPr>
            </w:pPr>
            <w:r>
              <w:rPr>
                <w:sz w:val="32"/>
              </w:rPr>
              <w:t>Disability Equality Scotland works with these 3 different groups.</w:t>
            </w:r>
          </w:p>
          <w:p w14:paraId="3B19971F" w14:textId="6601A12F" w:rsidR="00991943" w:rsidRPr="00287A16" w:rsidRDefault="00991943" w:rsidP="00FA00CF">
            <w:pPr>
              <w:rPr>
                <w:sz w:val="32"/>
              </w:rPr>
            </w:pPr>
          </w:p>
        </w:tc>
      </w:tr>
      <w:tr w:rsidR="008B28DC" w:rsidRPr="00287A16" w14:paraId="47715EE8" w14:textId="77777777" w:rsidTr="00991943">
        <w:tc>
          <w:tcPr>
            <w:tcW w:w="3369" w:type="dxa"/>
          </w:tcPr>
          <w:p w14:paraId="7A603113" w14:textId="5CC07B38" w:rsidR="008B28DC" w:rsidRPr="00287A16" w:rsidRDefault="00B2503C" w:rsidP="00EC082D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F440469" wp14:editId="4E9CFB68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2555</wp:posOffset>
                  </wp:positionV>
                  <wp:extent cx="2002155" cy="1991360"/>
                  <wp:effectExtent l="0" t="0" r="0" b="8890"/>
                  <wp:wrapSquare wrapText="bothSides"/>
                  <wp:docPr id="1595681153" name="Picture 6" descr="A group of people with their thumbs up. Next to them is a map of Scotland and above them is a blue Access Panel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681153" name="Picture 6" descr="A group of people with their thumbs up. Next to them is a map of Scotland and above them is a blue Access Panels logo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747AD12" w14:textId="77777777" w:rsidR="008B28DC" w:rsidRPr="00287A16" w:rsidRDefault="008B28DC" w:rsidP="00EC082D">
            <w:pPr>
              <w:ind w:left="720"/>
              <w:rPr>
                <w:sz w:val="32"/>
              </w:rPr>
            </w:pPr>
          </w:p>
          <w:p w14:paraId="386EDC18" w14:textId="77777777" w:rsidR="005E2B48" w:rsidRDefault="003A5EA0" w:rsidP="003A5EA0">
            <w:pPr>
              <w:rPr>
                <w:sz w:val="32"/>
              </w:rPr>
            </w:pPr>
            <w:r w:rsidRPr="00991943">
              <w:rPr>
                <w:b/>
                <w:bCs/>
                <w:sz w:val="32"/>
              </w:rPr>
              <w:t>1.</w:t>
            </w:r>
            <w:r>
              <w:rPr>
                <w:sz w:val="32"/>
              </w:rPr>
              <w:t xml:space="preserve"> We work with </w:t>
            </w:r>
            <w:r w:rsidRPr="003A5EA0">
              <w:rPr>
                <w:b/>
                <w:bCs/>
                <w:sz w:val="32"/>
              </w:rPr>
              <w:t>Access Panels</w:t>
            </w:r>
            <w:r>
              <w:rPr>
                <w:sz w:val="32"/>
              </w:rPr>
              <w:t xml:space="preserve"> across Scotland.</w:t>
            </w:r>
          </w:p>
          <w:p w14:paraId="2D5BBBAA" w14:textId="77777777" w:rsidR="003A5EA0" w:rsidRDefault="003A5EA0" w:rsidP="003A5EA0">
            <w:pPr>
              <w:rPr>
                <w:sz w:val="32"/>
              </w:rPr>
            </w:pPr>
          </w:p>
          <w:p w14:paraId="7B77CC11" w14:textId="77777777" w:rsidR="003A5EA0" w:rsidRDefault="003A5EA0" w:rsidP="003A5EA0">
            <w:pPr>
              <w:rPr>
                <w:sz w:val="32"/>
              </w:rPr>
            </w:pPr>
            <w:r w:rsidRPr="003A5EA0">
              <w:rPr>
                <w:b/>
                <w:bCs/>
                <w:sz w:val="32"/>
              </w:rPr>
              <w:t>Access Panels</w:t>
            </w:r>
            <w:r>
              <w:rPr>
                <w:sz w:val="32"/>
              </w:rPr>
              <w:t xml:space="preserve"> are groups of people who work to make their local areas better for disabled people.</w:t>
            </w:r>
          </w:p>
          <w:p w14:paraId="73C77F73" w14:textId="6B46E9E8" w:rsidR="003A5EA0" w:rsidRPr="003A5EA0" w:rsidRDefault="003A5EA0" w:rsidP="003A5EA0">
            <w:pPr>
              <w:rPr>
                <w:sz w:val="32"/>
              </w:rPr>
            </w:pPr>
          </w:p>
        </w:tc>
      </w:tr>
      <w:tr w:rsidR="008B28DC" w:rsidRPr="00287A16" w14:paraId="75F19FB9" w14:textId="77777777" w:rsidTr="00991943">
        <w:tc>
          <w:tcPr>
            <w:tcW w:w="3369" w:type="dxa"/>
          </w:tcPr>
          <w:p w14:paraId="6352B522" w14:textId="4D09B15A" w:rsidR="008B28DC" w:rsidRPr="00287A16" w:rsidRDefault="00CB7952" w:rsidP="00EC082D">
            <w:pPr>
              <w:rPr>
                <w:noProof/>
              </w:rPr>
            </w:pPr>
            <w:r w:rsidRPr="00303231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7E5B752" wp14:editId="2623344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0665</wp:posOffset>
                  </wp:positionV>
                  <wp:extent cx="2002155" cy="2002155"/>
                  <wp:effectExtent l="0" t="0" r="0" b="0"/>
                  <wp:wrapSquare wrapText="bothSides"/>
                  <wp:docPr id="2122545039" name="Picture 2122545039" descr="Groups and individuals surrounded by purple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87347" name="Picture 1" descr="Groups and individuals surrounded by purple speech bubbles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FBC4CC" w14:textId="595F8863" w:rsidR="008B28DC" w:rsidRDefault="008B28DC" w:rsidP="00EC082D">
            <w:pPr>
              <w:rPr>
                <w:b/>
                <w:bCs/>
                <w:sz w:val="32"/>
                <w:szCs w:val="32"/>
              </w:rPr>
            </w:pPr>
          </w:p>
          <w:p w14:paraId="1E146061" w14:textId="006EBCC9" w:rsidR="008B28DC" w:rsidRDefault="003A5EA0" w:rsidP="00FA00CF">
            <w:pPr>
              <w:rPr>
                <w:sz w:val="32"/>
                <w:szCs w:val="32"/>
              </w:rPr>
            </w:pPr>
            <w:r w:rsidRPr="00991943">
              <w:rPr>
                <w:b/>
                <w:bCs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 We work with our members.</w:t>
            </w:r>
          </w:p>
          <w:p w14:paraId="4AC2A866" w14:textId="77777777" w:rsidR="003A5EA0" w:rsidRDefault="003A5EA0" w:rsidP="00FA00CF">
            <w:pPr>
              <w:rPr>
                <w:sz w:val="32"/>
                <w:szCs w:val="32"/>
              </w:rPr>
            </w:pPr>
          </w:p>
          <w:p w14:paraId="6C505450" w14:textId="77777777" w:rsidR="003A5EA0" w:rsidRDefault="003A5EA0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sk our members what they think. We share their views with organisations.</w:t>
            </w:r>
          </w:p>
          <w:p w14:paraId="2C0B93D5" w14:textId="77777777" w:rsidR="003A5EA0" w:rsidRDefault="003A5EA0" w:rsidP="00FA00CF">
            <w:pPr>
              <w:rPr>
                <w:sz w:val="32"/>
                <w:szCs w:val="32"/>
              </w:rPr>
            </w:pPr>
          </w:p>
          <w:p w14:paraId="2D4AE742" w14:textId="77777777" w:rsidR="003A5EA0" w:rsidRDefault="003A5EA0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look for ways our members can take part in issues that are important to them.</w:t>
            </w:r>
          </w:p>
          <w:p w14:paraId="33B9B215" w14:textId="1C705534" w:rsidR="003A5EA0" w:rsidRPr="00287A16" w:rsidRDefault="003A5EA0" w:rsidP="00FA00CF">
            <w:pPr>
              <w:rPr>
                <w:sz w:val="32"/>
                <w:szCs w:val="32"/>
              </w:rPr>
            </w:pPr>
          </w:p>
        </w:tc>
      </w:tr>
      <w:tr w:rsidR="003A5EA0" w:rsidRPr="00287A16" w14:paraId="3D1222FA" w14:textId="77777777" w:rsidTr="00991943">
        <w:tc>
          <w:tcPr>
            <w:tcW w:w="3369" w:type="dxa"/>
          </w:tcPr>
          <w:p w14:paraId="7CD956E9" w14:textId="4CF5C7D0" w:rsidR="003A5EA0" w:rsidRPr="00287A16" w:rsidRDefault="00CB7952" w:rsidP="00EC082D">
            <w:pPr>
              <w:rPr>
                <w:noProof/>
              </w:rPr>
            </w:pPr>
            <w:r w:rsidRPr="00CB795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BFF549A" wp14:editId="2F98C7C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899920" cy="1899920"/>
                  <wp:effectExtent l="0" t="0" r="0" b="5080"/>
                  <wp:wrapSquare wrapText="bothSides"/>
                  <wp:docPr id="867870548" name="Picture 1" descr="A group of disabled people shaking hands, meeting and talking with 3 staff members from another organis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870548" name="Picture 1" descr="A group of disabled people shaking hands, meeting and talking with 3 staff members from another organisation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6856EB" w14:textId="77777777" w:rsidR="003A5EA0" w:rsidRDefault="003A5EA0" w:rsidP="00EC082D">
            <w:pPr>
              <w:rPr>
                <w:sz w:val="32"/>
                <w:szCs w:val="32"/>
              </w:rPr>
            </w:pPr>
          </w:p>
          <w:p w14:paraId="348128AF" w14:textId="77777777" w:rsidR="003A5EA0" w:rsidRDefault="003A5EA0" w:rsidP="00EC082D">
            <w:pPr>
              <w:rPr>
                <w:sz w:val="32"/>
                <w:szCs w:val="32"/>
              </w:rPr>
            </w:pPr>
            <w:r w:rsidRPr="00991943">
              <w:rPr>
                <w:b/>
                <w:bCs/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 xml:space="preserve"> We work with organisations.</w:t>
            </w:r>
          </w:p>
          <w:p w14:paraId="2DEC2764" w14:textId="77777777" w:rsidR="003A5EA0" w:rsidRDefault="003A5EA0" w:rsidP="00EC082D">
            <w:pPr>
              <w:rPr>
                <w:sz w:val="32"/>
                <w:szCs w:val="32"/>
              </w:rPr>
            </w:pPr>
          </w:p>
          <w:p w14:paraId="7BDEF96F" w14:textId="596BAB3C" w:rsidR="003A5EA0" w:rsidRDefault="008F602D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believe that working with other organisations will make it easier for disabled people to take part in changes.</w:t>
            </w:r>
          </w:p>
          <w:p w14:paraId="38E8264D" w14:textId="00E032EA" w:rsidR="008F602D" w:rsidRPr="003A5EA0" w:rsidRDefault="008F602D" w:rsidP="00EC082D">
            <w:pPr>
              <w:rPr>
                <w:sz w:val="32"/>
                <w:szCs w:val="32"/>
              </w:rPr>
            </w:pPr>
          </w:p>
        </w:tc>
      </w:tr>
    </w:tbl>
    <w:p w14:paraId="034F9638" w14:textId="77777777" w:rsidR="008B28DC" w:rsidRPr="00287A16" w:rsidRDefault="008B28DC" w:rsidP="00291A86"/>
    <w:p w14:paraId="11729096" w14:textId="6F5CB923" w:rsidR="008B28DC" w:rsidRDefault="007B6AE1" w:rsidP="000F563A">
      <w:pPr>
        <w:pStyle w:val="Heading2"/>
      </w:pPr>
      <w:r>
        <w:lastRenderedPageBreak/>
        <w:t>How we work</w:t>
      </w:r>
    </w:p>
    <w:p w14:paraId="4390591E" w14:textId="77777777" w:rsidR="00991943" w:rsidRPr="00991943" w:rsidRDefault="00991943" w:rsidP="00991943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991943">
        <w:tc>
          <w:tcPr>
            <w:tcW w:w="3369" w:type="dxa"/>
          </w:tcPr>
          <w:p w14:paraId="732193B2" w14:textId="5ED1F9D1" w:rsidR="008B28DC" w:rsidRPr="00287A16" w:rsidRDefault="00CB7952" w:rsidP="00EC082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F6B5C8" wp14:editId="68F8E1F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47955</wp:posOffset>
                      </wp:positionV>
                      <wp:extent cx="1189355" cy="831215"/>
                      <wp:effectExtent l="19050" t="19050" r="29845" b="140335"/>
                      <wp:wrapSquare wrapText="bothSides"/>
                      <wp:docPr id="1032661882" name="Speech Bubble: Oval 1" descr="A speech bubble with the number 3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355" cy="83121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C92A6" w14:textId="77777777" w:rsidR="00CB7952" w:rsidRDefault="00CB7952" w:rsidP="00CB79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6B5C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1" o:spid="_x0000_s1026" type="#_x0000_t63" alt="A speech bubble with the number 3." style="position:absolute;margin-left:29.9pt;margin-top:11.65pt;width:93.65pt;height:6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" adj="6300,24300" fillcolor="white [3212]" strokecolor="black [3213]" strokeweight="1pt">
                      <v:textbox>
                        <w:txbxContent>
                          <w:p w14:paraId="4ACC92A6" w14:textId="77777777" w:rsidR="00CB7952" w:rsidRDefault="00CB7952" w:rsidP="00CB795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8F7221" wp14:editId="19859D8A">
                      <wp:simplePos x="0" y="0"/>
                      <wp:positionH relativeFrom="column">
                        <wp:posOffset>701316</wp:posOffset>
                      </wp:positionH>
                      <wp:positionV relativeFrom="paragraph">
                        <wp:posOffset>219765</wp:posOffset>
                      </wp:positionV>
                      <wp:extent cx="500932" cy="591488"/>
                      <wp:effectExtent l="0" t="0" r="0" b="0"/>
                      <wp:wrapNone/>
                      <wp:docPr id="209560193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932" cy="591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5499F" w14:textId="77777777" w:rsidR="00CB7952" w:rsidRPr="00CB7952" w:rsidRDefault="00CB7952" w:rsidP="00CB7952">
                                  <w:p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CB7952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F7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55.2pt;margin-top:17.3pt;width:39.45pt;height:46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" fillcolor="white [3201]" stroked="f" strokeweight=".5pt">
                      <v:textbox>
                        <w:txbxContent>
                          <w:p w14:paraId="4C55499F" w14:textId="77777777" w:rsidR="00CB7952" w:rsidRPr="00CB7952" w:rsidRDefault="00CB7952" w:rsidP="00CB795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B795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65" w:type="dxa"/>
          </w:tcPr>
          <w:p w14:paraId="6A2BFF42" w14:textId="262BBF9F" w:rsidR="008B28DC" w:rsidRDefault="008B28DC" w:rsidP="00687349">
            <w:pPr>
              <w:rPr>
                <w:sz w:val="32"/>
                <w:szCs w:val="32"/>
              </w:rPr>
            </w:pPr>
          </w:p>
          <w:p w14:paraId="688688C1" w14:textId="432B325E" w:rsidR="008B28DC" w:rsidRDefault="008F602D" w:rsidP="00FA00CF">
            <w:pPr>
              <w:rPr>
                <w:sz w:val="32"/>
              </w:rPr>
            </w:pPr>
            <w:r>
              <w:rPr>
                <w:sz w:val="32"/>
              </w:rPr>
              <w:t>Disability Equality Scotland uses 3 key words in all of its work</w:t>
            </w:r>
            <w:r w:rsidR="00CB7952">
              <w:rPr>
                <w:sz w:val="32"/>
              </w:rPr>
              <w:t>:</w:t>
            </w:r>
          </w:p>
          <w:p w14:paraId="090123C2" w14:textId="77777777" w:rsidR="00991943" w:rsidRDefault="00991943" w:rsidP="00FA00CF">
            <w:pPr>
              <w:rPr>
                <w:sz w:val="32"/>
              </w:rPr>
            </w:pPr>
          </w:p>
          <w:p w14:paraId="2FFBC979" w14:textId="77777777" w:rsidR="00991943" w:rsidRDefault="00991943" w:rsidP="00FA00CF">
            <w:pPr>
              <w:rPr>
                <w:sz w:val="32"/>
              </w:rPr>
            </w:pPr>
          </w:p>
          <w:p w14:paraId="34EC80E3" w14:textId="1F2CAC0D" w:rsidR="008F602D" w:rsidRPr="00287A16" w:rsidRDefault="008F602D" w:rsidP="00FA00CF">
            <w:pPr>
              <w:rPr>
                <w:sz w:val="32"/>
              </w:rPr>
            </w:pPr>
          </w:p>
        </w:tc>
      </w:tr>
      <w:tr w:rsidR="008B28DC" w:rsidRPr="00287A16" w14:paraId="4B975857" w14:textId="77777777" w:rsidTr="00991943">
        <w:tc>
          <w:tcPr>
            <w:tcW w:w="3369" w:type="dxa"/>
          </w:tcPr>
          <w:p w14:paraId="158EE72E" w14:textId="4250E905" w:rsidR="008B28DC" w:rsidRPr="00287A16" w:rsidRDefault="00CB7952" w:rsidP="00EC082D">
            <w:r w:rsidRPr="00CB795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5082BB3" wp14:editId="38A7C671">
                  <wp:simplePos x="0" y="0"/>
                  <wp:positionH relativeFrom="column">
                    <wp:posOffset>225866</wp:posOffset>
                  </wp:positionH>
                  <wp:positionV relativeFrom="paragraph">
                    <wp:posOffset>65571</wp:posOffset>
                  </wp:positionV>
                  <wp:extent cx="1485265" cy="1485265"/>
                  <wp:effectExtent l="0" t="0" r="0" b="0"/>
                  <wp:wrapSquare wrapText="bothSides"/>
                  <wp:docPr id="715085864" name="Picture 1" descr="A black tic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085864" name="Picture 1" descr="A black tick in a green circle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477E8B" w14:textId="487580F4" w:rsidR="008B28DC" w:rsidRDefault="008B28DC" w:rsidP="00687349">
            <w:pPr>
              <w:rPr>
                <w:sz w:val="32"/>
              </w:rPr>
            </w:pPr>
          </w:p>
          <w:p w14:paraId="7D2D7029" w14:textId="77777777" w:rsidR="00CB7952" w:rsidRDefault="00CB7952" w:rsidP="00687349">
            <w:pPr>
              <w:rPr>
                <w:sz w:val="32"/>
              </w:rPr>
            </w:pPr>
          </w:p>
          <w:p w14:paraId="1A290560" w14:textId="77777777" w:rsidR="008B28DC" w:rsidRDefault="008F602D" w:rsidP="008F602D">
            <w:pPr>
              <w:rPr>
                <w:sz w:val="32"/>
              </w:rPr>
            </w:pPr>
            <w:r w:rsidRPr="00991943">
              <w:rPr>
                <w:b/>
                <w:bCs/>
                <w:sz w:val="32"/>
              </w:rPr>
              <w:t>1.</w:t>
            </w:r>
            <w:r>
              <w:rPr>
                <w:sz w:val="32"/>
              </w:rPr>
              <w:t xml:space="preserve"> Positive – we look for ways forward</w:t>
            </w:r>
          </w:p>
          <w:p w14:paraId="1FCE6221" w14:textId="7BD8F5E0" w:rsidR="008F602D" w:rsidRPr="008F602D" w:rsidRDefault="008F602D" w:rsidP="008F602D">
            <w:pPr>
              <w:rPr>
                <w:sz w:val="32"/>
              </w:rPr>
            </w:pPr>
          </w:p>
        </w:tc>
      </w:tr>
      <w:tr w:rsidR="008B28DC" w:rsidRPr="00287A16" w14:paraId="1C4F4E5C" w14:textId="77777777" w:rsidTr="00991943">
        <w:tc>
          <w:tcPr>
            <w:tcW w:w="3369" w:type="dxa"/>
          </w:tcPr>
          <w:p w14:paraId="0824DEF8" w14:textId="5EB20288" w:rsidR="008B28DC" w:rsidRPr="00287A16" w:rsidRDefault="00CB7952" w:rsidP="00EC082D">
            <w:pPr>
              <w:rPr>
                <w:noProof/>
              </w:rPr>
            </w:pPr>
            <w:r w:rsidRPr="00CB795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E17F71E" wp14:editId="7AD85D2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Square wrapText="bothSides"/>
                  <wp:docPr id="876775712" name="Picture 1" descr="A man using a megaphone to share his mess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775712" name="Picture 1" descr="A man using a megaphone to share his message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AA8A906" w14:textId="1BEB9E6F" w:rsidR="00FA00CF" w:rsidRDefault="00FA00CF" w:rsidP="00FA00CF">
            <w:pPr>
              <w:rPr>
                <w:sz w:val="32"/>
                <w:szCs w:val="32"/>
              </w:rPr>
            </w:pPr>
          </w:p>
          <w:p w14:paraId="59364C3E" w14:textId="77777777" w:rsidR="00991943" w:rsidRDefault="00991943" w:rsidP="00FA00CF">
            <w:pPr>
              <w:rPr>
                <w:sz w:val="32"/>
                <w:szCs w:val="32"/>
              </w:rPr>
            </w:pPr>
          </w:p>
          <w:p w14:paraId="578AC11F" w14:textId="3C606603" w:rsidR="008B28DC" w:rsidRDefault="008F602D" w:rsidP="00FA00CF">
            <w:pPr>
              <w:rPr>
                <w:sz w:val="32"/>
                <w:szCs w:val="32"/>
              </w:rPr>
            </w:pPr>
            <w:r w:rsidRPr="00991943">
              <w:rPr>
                <w:b/>
                <w:bCs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</w:t>
            </w:r>
            <w:r w:rsidR="00C17FD2">
              <w:rPr>
                <w:sz w:val="32"/>
                <w:szCs w:val="32"/>
              </w:rPr>
              <w:t>Promotion – this means we share good things and help the whole of Scotland to understand disabled people’s needs</w:t>
            </w:r>
          </w:p>
          <w:p w14:paraId="23C3743F" w14:textId="1691A829" w:rsidR="00C17FD2" w:rsidRPr="00287A16" w:rsidRDefault="00C17FD2" w:rsidP="00FA00CF">
            <w:pPr>
              <w:rPr>
                <w:sz w:val="32"/>
                <w:szCs w:val="32"/>
              </w:rPr>
            </w:pPr>
          </w:p>
        </w:tc>
      </w:tr>
      <w:tr w:rsidR="00C17FD2" w:rsidRPr="00287A16" w14:paraId="222594B5" w14:textId="77777777" w:rsidTr="00991943">
        <w:tc>
          <w:tcPr>
            <w:tcW w:w="3369" w:type="dxa"/>
          </w:tcPr>
          <w:p w14:paraId="0B19176C" w14:textId="5BDE3933" w:rsidR="00C17FD2" w:rsidRPr="00287A16" w:rsidRDefault="00DB68D6" w:rsidP="00EC082D">
            <w:pPr>
              <w:rPr>
                <w:noProof/>
              </w:rPr>
            </w:pPr>
            <w:r w:rsidRPr="00CB795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7454B0A" wp14:editId="7413C1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9347</wp:posOffset>
                  </wp:positionV>
                  <wp:extent cx="1899920" cy="1899920"/>
                  <wp:effectExtent l="0" t="0" r="0" b="5080"/>
                  <wp:wrapSquare wrapText="bothSides"/>
                  <wp:docPr id="1901325967" name="Picture 1901325967" descr="A group of disabled people shaking hands, meeting and talking with 3 staff members from another organis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870548" name="Picture 1" descr="A group of disabled people shaking hands, meeting and talking with 3 staff members from another organisation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EB260ED" w14:textId="77777777" w:rsidR="00C17FD2" w:rsidRDefault="00C17FD2" w:rsidP="00FA00CF">
            <w:pPr>
              <w:rPr>
                <w:sz w:val="32"/>
                <w:szCs w:val="32"/>
              </w:rPr>
            </w:pPr>
          </w:p>
          <w:p w14:paraId="12BFBCDE" w14:textId="77777777" w:rsidR="00DB68D6" w:rsidRDefault="00DB68D6" w:rsidP="00FA00CF">
            <w:pPr>
              <w:rPr>
                <w:sz w:val="32"/>
                <w:szCs w:val="32"/>
              </w:rPr>
            </w:pPr>
          </w:p>
          <w:p w14:paraId="64E119FE" w14:textId="77777777" w:rsidR="00DB68D6" w:rsidRDefault="00DB68D6" w:rsidP="00FA00CF">
            <w:pPr>
              <w:rPr>
                <w:sz w:val="32"/>
                <w:szCs w:val="32"/>
              </w:rPr>
            </w:pPr>
          </w:p>
          <w:p w14:paraId="19674F66" w14:textId="77777777" w:rsidR="00C17FD2" w:rsidRDefault="00C17FD2" w:rsidP="00FA00CF">
            <w:pPr>
              <w:rPr>
                <w:sz w:val="32"/>
                <w:szCs w:val="32"/>
              </w:rPr>
            </w:pPr>
            <w:r w:rsidRPr="00991943">
              <w:rPr>
                <w:b/>
                <w:bCs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 Partners – we work with other organisations to make things better</w:t>
            </w:r>
          </w:p>
          <w:p w14:paraId="5CA4322B" w14:textId="6306D2BF" w:rsidR="00C17FD2" w:rsidRDefault="00C17FD2" w:rsidP="00FA00CF">
            <w:pPr>
              <w:rPr>
                <w:sz w:val="32"/>
                <w:szCs w:val="32"/>
              </w:rPr>
            </w:pPr>
          </w:p>
        </w:tc>
      </w:tr>
    </w:tbl>
    <w:p w14:paraId="23766E4F" w14:textId="77777777" w:rsidR="008B28DC" w:rsidRPr="00287A16" w:rsidRDefault="008B28DC" w:rsidP="00291A86"/>
    <w:p w14:paraId="16A7DB2F" w14:textId="77777777" w:rsidR="004663B9" w:rsidRPr="00287A16" w:rsidRDefault="004663B9" w:rsidP="004663B9"/>
    <w:p w14:paraId="409046F5" w14:textId="11A53485" w:rsidR="004663B9" w:rsidRDefault="007B6AE1" w:rsidP="000F563A">
      <w:pPr>
        <w:pStyle w:val="Heading2"/>
      </w:pPr>
      <w:r>
        <w:lastRenderedPageBreak/>
        <w:t>Our new strategy</w:t>
      </w:r>
    </w:p>
    <w:p w14:paraId="124C952D" w14:textId="77777777" w:rsidR="00991943" w:rsidRPr="00991943" w:rsidRDefault="00991943" w:rsidP="00991943"/>
    <w:p w14:paraId="3F6DFD9E" w14:textId="6A17983C" w:rsidR="00A55179" w:rsidRPr="00A55179" w:rsidRDefault="00A55179" w:rsidP="00A55179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DB68D6" w:rsidRPr="00287A16" w14:paraId="4E303136" w14:textId="77777777" w:rsidTr="00991943">
        <w:trPr>
          <w:trHeight w:val="3818"/>
        </w:trPr>
        <w:tc>
          <w:tcPr>
            <w:tcW w:w="3369" w:type="dxa"/>
          </w:tcPr>
          <w:p w14:paraId="79FEF746" w14:textId="502637D5" w:rsidR="00DB68D6" w:rsidRPr="00287A16" w:rsidRDefault="00DB68D6" w:rsidP="00EC082D">
            <w:pPr>
              <w:rPr>
                <w:noProof/>
              </w:rPr>
            </w:pPr>
            <w:r w:rsidRPr="00DB68D6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538B7F9" wp14:editId="2B9144E5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86385</wp:posOffset>
                  </wp:positionV>
                  <wp:extent cx="1718310" cy="1718310"/>
                  <wp:effectExtent l="0" t="0" r="0" b="0"/>
                  <wp:wrapSquare wrapText="bothSides"/>
                  <wp:docPr id="990613878" name="Picture 1" descr="A policy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613878" name="Picture 1" descr="A policy documen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6686BF4" w14:textId="77777777" w:rsidR="00DB68D6" w:rsidRDefault="00DB68D6" w:rsidP="00FA00CF">
            <w:pPr>
              <w:rPr>
                <w:sz w:val="32"/>
              </w:rPr>
            </w:pPr>
          </w:p>
          <w:p w14:paraId="239E426F" w14:textId="77777777" w:rsidR="00DB68D6" w:rsidRDefault="00DB68D6" w:rsidP="00404B31">
            <w:pPr>
              <w:rPr>
                <w:sz w:val="32"/>
              </w:rPr>
            </w:pPr>
            <w:r>
              <w:rPr>
                <w:sz w:val="32"/>
              </w:rPr>
              <w:t xml:space="preserve">We want to see more disabled people’s voices being used to change things like </w:t>
            </w:r>
            <w:r w:rsidRPr="00404B31">
              <w:rPr>
                <w:b/>
                <w:bCs/>
                <w:sz w:val="32"/>
              </w:rPr>
              <w:t>policies</w:t>
            </w:r>
            <w:r>
              <w:rPr>
                <w:sz w:val="32"/>
              </w:rPr>
              <w:t>.</w:t>
            </w:r>
          </w:p>
          <w:p w14:paraId="3BDA667E" w14:textId="77777777" w:rsidR="00DB68D6" w:rsidRDefault="00DB68D6" w:rsidP="00404B31">
            <w:pPr>
              <w:rPr>
                <w:sz w:val="32"/>
              </w:rPr>
            </w:pPr>
          </w:p>
          <w:p w14:paraId="449AC484" w14:textId="77777777" w:rsidR="00DB68D6" w:rsidRDefault="00DB68D6" w:rsidP="00404B31">
            <w:pPr>
              <w:rPr>
                <w:sz w:val="32"/>
              </w:rPr>
            </w:pPr>
            <w:r w:rsidRPr="00DA11A8">
              <w:rPr>
                <w:b/>
                <w:bCs/>
                <w:sz w:val="32"/>
              </w:rPr>
              <w:t>Policies</w:t>
            </w:r>
            <w:r>
              <w:rPr>
                <w:sz w:val="32"/>
              </w:rPr>
              <w:t xml:space="preserve"> are the written rules for the way things happen.</w:t>
            </w:r>
          </w:p>
          <w:p w14:paraId="65E568AD" w14:textId="77777777" w:rsidR="00991943" w:rsidRDefault="00991943" w:rsidP="00404B31">
            <w:pPr>
              <w:rPr>
                <w:sz w:val="32"/>
              </w:rPr>
            </w:pPr>
          </w:p>
          <w:p w14:paraId="3A905596" w14:textId="6C21C32B" w:rsidR="00DB68D6" w:rsidRPr="00287A16" w:rsidRDefault="00DB68D6" w:rsidP="00FA00CF">
            <w:pPr>
              <w:rPr>
                <w:sz w:val="32"/>
              </w:rPr>
            </w:pPr>
          </w:p>
        </w:tc>
      </w:tr>
      <w:tr w:rsidR="00404B31" w:rsidRPr="00287A16" w14:paraId="45C87BE7" w14:textId="77777777" w:rsidTr="00991943">
        <w:tc>
          <w:tcPr>
            <w:tcW w:w="3369" w:type="dxa"/>
          </w:tcPr>
          <w:p w14:paraId="22F8138D" w14:textId="6A3D088A" w:rsidR="00404B31" w:rsidRPr="00287A16" w:rsidRDefault="00DB68D6" w:rsidP="00EC082D">
            <w:pPr>
              <w:rPr>
                <w:noProof/>
              </w:rPr>
            </w:pPr>
            <w:r w:rsidRPr="00DB68D6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27D797D" wp14:editId="35621DA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812925" cy="1812925"/>
                  <wp:effectExtent l="0" t="0" r="0" b="0"/>
                  <wp:wrapSquare wrapText="bothSides"/>
                  <wp:docPr id="1864008359" name="Picture 1" descr="A team pointing to the same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08359" name="Picture 1" descr="A team pointing to the same documen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D8DD661" w14:textId="77777777" w:rsidR="00404B31" w:rsidRDefault="00404B31" w:rsidP="00DA11A8">
            <w:pPr>
              <w:rPr>
                <w:sz w:val="32"/>
              </w:rPr>
            </w:pPr>
          </w:p>
          <w:p w14:paraId="128D5BA4" w14:textId="77777777" w:rsidR="00DA11A8" w:rsidRDefault="00DA11A8" w:rsidP="00DA11A8">
            <w:pPr>
              <w:rPr>
                <w:sz w:val="32"/>
              </w:rPr>
            </w:pPr>
            <w:r>
              <w:rPr>
                <w:sz w:val="32"/>
              </w:rPr>
              <w:t>We want to see support for organisations so that they can make sure everything they plan involves disabled people.</w:t>
            </w:r>
          </w:p>
          <w:p w14:paraId="2212C97D" w14:textId="3FFC1120" w:rsidR="00DA11A8" w:rsidRPr="00287A16" w:rsidRDefault="00DA11A8" w:rsidP="00DA11A8">
            <w:pPr>
              <w:rPr>
                <w:sz w:val="32"/>
              </w:rPr>
            </w:pPr>
          </w:p>
        </w:tc>
      </w:tr>
      <w:tr w:rsidR="00404B31" w:rsidRPr="00287A16" w14:paraId="5711E925" w14:textId="77777777" w:rsidTr="00991943">
        <w:tc>
          <w:tcPr>
            <w:tcW w:w="3369" w:type="dxa"/>
          </w:tcPr>
          <w:p w14:paraId="569F5CBB" w14:textId="4B3E3179" w:rsidR="00404B31" w:rsidRPr="00287A16" w:rsidRDefault="00DB68D6" w:rsidP="00EC082D">
            <w:pPr>
              <w:rPr>
                <w:noProof/>
              </w:rPr>
            </w:pPr>
            <w:r w:rsidRPr="00DB68D6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BFCDB88" wp14:editId="2005B9C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1765300" cy="1765300"/>
                  <wp:effectExtent l="0" t="0" r="0" b="0"/>
                  <wp:wrapSquare wrapText="bothSides"/>
                  <wp:docPr id="1803572940" name="Picture 1" descr="3 people in front of a house, a church and a tr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72940" name="Picture 1" descr="3 people in front of a house, a church and a tree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1C24F18" w14:textId="77777777" w:rsidR="00404B31" w:rsidRDefault="00404B31" w:rsidP="00EC082D">
            <w:pPr>
              <w:ind w:left="720"/>
              <w:rPr>
                <w:sz w:val="32"/>
              </w:rPr>
            </w:pPr>
          </w:p>
          <w:p w14:paraId="1A457E2D" w14:textId="77777777" w:rsidR="00DB68D6" w:rsidRDefault="00DB68D6" w:rsidP="00EC082D">
            <w:pPr>
              <w:ind w:left="720"/>
              <w:rPr>
                <w:sz w:val="32"/>
              </w:rPr>
            </w:pPr>
          </w:p>
          <w:p w14:paraId="47C026FC" w14:textId="77777777" w:rsidR="00DB68D6" w:rsidRDefault="00DB68D6" w:rsidP="00EC082D">
            <w:pPr>
              <w:ind w:left="720"/>
              <w:rPr>
                <w:sz w:val="32"/>
              </w:rPr>
            </w:pPr>
          </w:p>
          <w:p w14:paraId="1DBEFF4C" w14:textId="77777777" w:rsidR="00DA11A8" w:rsidRDefault="00DA11A8" w:rsidP="00DA11A8">
            <w:pPr>
              <w:rPr>
                <w:sz w:val="32"/>
              </w:rPr>
            </w:pPr>
            <w:r>
              <w:rPr>
                <w:sz w:val="32"/>
              </w:rPr>
              <w:t>We want to see disabled people included in all parts of life in Scotland.</w:t>
            </w:r>
          </w:p>
          <w:p w14:paraId="3AB54481" w14:textId="36FD0C25" w:rsidR="00DA11A8" w:rsidRPr="00287A16" w:rsidRDefault="00DA11A8" w:rsidP="00DA11A8">
            <w:pPr>
              <w:rPr>
                <w:sz w:val="32"/>
              </w:rPr>
            </w:pPr>
          </w:p>
        </w:tc>
      </w:tr>
      <w:tr w:rsidR="00404B31" w:rsidRPr="00287A16" w14:paraId="38197F9A" w14:textId="77777777" w:rsidTr="00991943">
        <w:tc>
          <w:tcPr>
            <w:tcW w:w="3369" w:type="dxa"/>
          </w:tcPr>
          <w:p w14:paraId="68A23A8D" w14:textId="263825E4" w:rsidR="00404B31" w:rsidRPr="00287A16" w:rsidRDefault="008A0245" w:rsidP="00EC082D">
            <w:pPr>
              <w:rPr>
                <w:noProof/>
              </w:rPr>
            </w:pPr>
            <w:r w:rsidRPr="00DB68D6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BCEAC7A" wp14:editId="496944E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28905</wp:posOffset>
                  </wp:positionV>
                  <wp:extent cx="1434465" cy="1434465"/>
                  <wp:effectExtent l="0" t="0" r="0" b="0"/>
                  <wp:wrapSquare wrapText="bothSides"/>
                  <wp:docPr id="1392433087" name="Picture 1" descr="A woman with her thumb up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33087" name="Picture 1" descr="A woman with her thumb up next to a list of green ticks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8497DF" w14:textId="77777777" w:rsidR="00404B31" w:rsidRDefault="00404B31" w:rsidP="00DA11A8">
            <w:pPr>
              <w:rPr>
                <w:sz w:val="32"/>
              </w:rPr>
            </w:pPr>
          </w:p>
          <w:p w14:paraId="33712024" w14:textId="77777777" w:rsidR="00DB68D6" w:rsidRDefault="00DB68D6" w:rsidP="00DA11A8">
            <w:pPr>
              <w:rPr>
                <w:sz w:val="32"/>
              </w:rPr>
            </w:pPr>
          </w:p>
          <w:p w14:paraId="1EC1D45E" w14:textId="31A463E5" w:rsidR="00DA11A8" w:rsidRDefault="00DA11A8" w:rsidP="00DA11A8">
            <w:pPr>
              <w:rPr>
                <w:sz w:val="32"/>
              </w:rPr>
            </w:pPr>
            <w:r>
              <w:rPr>
                <w:sz w:val="32"/>
              </w:rPr>
              <w:t>Disability Equality Scotland plans to make these happen by doing these 5 things:</w:t>
            </w:r>
          </w:p>
          <w:p w14:paraId="32AD2963" w14:textId="68867CC4" w:rsidR="00DA11A8" w:rsidRPr="00287A16" w:rsidRDefault="00DA11A8" w:rsidP="00DA11A8">
            <w:pPr>
              <w:rPr>
                <w:sz w:val="32"/>
              </w:rPr>
            </w:pPr>
          </w:p>
        </w:tc>
      </w:tr>
      <w:tr w:rsidR="00404B31" w:rsidRPr="00287A16" w14:paraId="7F4A0930" w14:textId="77777777" w:rsidTr="00991943">
        <w:tc>
          <w:tcPr>
            <w:tcW w:w="3369" w:type="dxa"/>
          </w:tcPr>
          <w:p w14:paraId="135B6A3E" w14:textId="53A86C4B" w:rsidR="00404B31" w:rsidRPr="00287A16" w:rsidRDefault="00DB68D6" w:rsidP="00EC082D">
            <w:pPr>
              <w:rPr>
                <w:noProof/>
              </w:rPr>
            </w:pPr>
            <w:r w:rsidRPr="00DB68D6"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7F4F5BFF" wp14:editId="458B5E21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497</wp:posOffset>
                  </wp:positionV>
                  <wp:extent cx="2002155" cy="2002155"/>
                  <wp:effectExtent l="0" t="0" r="0" b="0"/>
                  <wp:wrapSquare wrapText="bothSides"/>
                  <wp:docPr id="1314259192" name="Picture 1" descr="2 men talking. 1 is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259192" name="Picture 1" descr="2 men talking. 1 is in a wheelchair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269FC7F" w14:textId="77777777" w:rsidR="00404B31" w:rsidRDefault="00404B31" w:rsidP="00EC082D">
            <w:pPr>
              <w:ind w:left="720"/>
              <w:rPr>
                <w:sz w:val="32"/>
              </w:rPr>
            </w:pPr>
          </w:p>
          <w:p w14:paraId="56FC96EF" w14:textId="77777777" w:rsidR="00DA11A8" w:rsidRDefault="00DA11A8" w:rsidP="00DA11A8">
            <w:pPr>
              <w:rPr>
                <w:sz w:val="32"/>
              </w:rPr>
            </w:pPr>
            <w:r w:rsidRPr="008A0245">
              <w:rPr>
                <w:b/>
                <w:bCs/>
                <w:sz w:val="32"/>
              </w:rPr>
              <w:t>1.</w:t>
            </w:r>
            <w:r>
              <w:rPr>
                <w:sz w:val="32"/>
              </w:rPr>
              <w:t xml:space="preserve"> We will help more disabled people to talk with organisations. </w:t>
            </w:r>
          </w:p>
          <w:p w14:paraId="680E3D2F" w14:textId="77777777" w:rsidR="00DA11A8" w:rsidRDefault="00DA11A8" w:rsidP="00DA11A8">
            <w:pPr>
              <w:rPr>
                <w:sz w:val="32"/>
              </w:rPr>
            </w:pPr>
          </w:p>
          <w:p w14:paraId="1D7541D4" w14:textId="77777777" w:rsidR="00DA11A8" w:rsidRDefault="00DA11A8" w:rsidP="00DA11A8">
            <w:pPr>
              <w:rPr>
                <w:sz w:val="32"/>
              </w:rPr>
            </w:pPr>
            <w:r>
              <w:rPr>
                <w:sz w:val="32"/>
              </w:rPr>
              <w:t>We will share why this is such a good idea.</w:t>
            </w:r>
          </w:p>
          <w:p w14:paraId="35079774" w14:textId="381D1AAB" w:rsidR="00DA11A8" w:rsidRPr="00287A16" w:rsidRDefault="00DA11A8" w:rsidP="00DA11A8">
            <w:pPr>
              <w:rPr>
                <w:sz w:val="32"/>
              </w:rPr>
            </w:pPr>
          </w:p>
        </w:tc>
      </w:tr>
      <w:tr w:rsidR="00DB68D6" w:rsidRPr="00287A16" w14:paraId="748618FE" w14:textId="77777777" w:rsidTr="00991943">
        <w:tc>
          <w:tcPr>
            <w:tcW w:w="3369" w:type="dxa"/>
          </w:tcPr>
          <w:p w14:paraId="0AA0E0F0" w14:textId="08DB21BC" w:rsidR="00DB68D6" w:rsidRPr="00287A16" w:rsidRDefault="00DB68D6" w:rsidP="00EC082D">
            <w:pPr>
              <w:rPr>
                <w:noProof/>
              </w:rPr>
            </w:pPr>
            <w:r w:rsidRPr="00DB68D6">
              <w:rPr>
                <w:noProof/>
              </w:rPr>
              <w:drawing>
                <wp:inline distT="0" distB="0" distL="0" distR="0" wp14:anchorId="59A9DF78" wp14:editId="103EC48B">
                  <wp:extent cx="2002155" cy="2002155"/>
                  <wp:effectExtent l="0" t="0" r="0" b="0"/>
                  <wp:docPr id="2045052034" name="Picture 1" descr="A group of people, some of whom have visible disabilities, raising their arms and looking empowe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052034" name="Picture 1" descr="A group of people, some of whom have visible disabilities, raising their arms and looking empowered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vMerge w:val="restart"/>
          </w:tcPr>
          <w:p w14:paraId="47941862" w14:textId="77777777" w:rsidR="00DB68D6" w:rsidRDefault="00DB68D6" w:rsidP="00DA11A8">
            <w:pPr>
              <w:rPr>
                <w:sz w:val="32"/>
              </w:rPr>
            </w:pPr>
          </w:p>
          <w:p w14:paraId="27AB6114" w14:textId="77777777" w:rsidR="00DB68D6" w:rsidRDefault="00DB68D6" w:rsidP="00DA11A8">
            <w:pPr>
              <w:rPr>
                <w:sz w:val="32"/>
              </w:rPr>
            </w:pPr>
            <w:r w:rsidRPr="008A0245">
              <w:rPr>
                <w:b/>
                <w:bCs/>
                <w:sz w:val="32"/>
              </w:rPr>
              <w:t>2.</w:t>
            </w:r>
            <w:r>
              <w:rPr>
                <w:sz w:val="32"/>
              </w:rPr>
              <w:t xml:space="preserve"> We will help more people to understand important issues by taking part in </w:t>
            </w:r>
            <w:r w:rsidRPr="00DA11A8">
              <w:rPr>
                <w:b/>
                <w:bCs/>
                <w:sz w:val="32"/>
              </w:rPr>
              <w:t>campaigns</w:t>
            </w:r>
            <w:r>
              <w:rPr>
                <w:sz w:val="32"/>
              </w:rPr>
              <w:t>.</w:t>
            </w:r>
          </w:p>
          <w:p w14:paraId="3D5019A9" w14:textId="3E7D2326" w:rsidR="00DB68D6" w:rsidRDefault="00DB68D6" w:rsidP="00DA11A8">
            <w:pPr>
              <w:rPr>
                <w:sz w:val="32"/>
              </w:rPr>
            </w:pPr>
          </w:p>
          <w:p w14:paraId="58E21680" w14:textId="094FC5A2" w:rsidR="00DB68D6" w:rsidRPr="00DB68D6" w:rsidRDefault="00DB68D6" w:rsidP="00DA11A8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DB68D6">
              <w:rPr>
                <w:b/>
                <w:bCs/>
                <w:sz w:val="32"/>
              </w:rPr>
              <w:t>c</w:t>
            </w:r>
            <w:r w:rsidRPr="00DA11A8">
              <w:rPr>
                <w:b/>
                <w:bCs/>
                <w:sz w:val="32"/>
              </w:rPr>
              <w:t>ampaign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sz w:val="32"/>
              </w:rPr>
              <w:t>is a way to tell everyone about something important.</w:t>
            </w:r>
          </w:p>
        </w:tc>
      </w:tr>
      <w:tr w:rsidR="00DB68D6" w:rsidRPr="00287A16" w14:paraId="7F02DB31" w14:textId="77777777" w:rsidTr="00991943">
        <w:tc>
          <w:tcPr>
            <w:tcW w:w="3369" w:type="dxa"/>
          </w:tcPr>
          <w:p w14:paraId="54B135A8" w14:textId="77777777" w:rsidR="00DB68D6" w:rsidRPr="00287A16" w:rsidRDefault="00DB68D6" w:rsidP="00EC082D">
            <w:pPr>
              <w:rPr>
                <w:noProof/>
              </w:rPr>
            </w:pPr>
          </w:p>
        </w:tc>
        <w:tc>
          <w:tcPr>
            <w:tcW w:w="6265" w:type="dxa"/>
            <w:vMerge/>
          </w:tcPr>
          <w:p w14:paraId="2D6461A6" w14:textId="6B447BD9" w:rsidR="00DB68D6" w:rsidRPr="00287A16" w:rsidRDefault="00DB68D6" w:rsidP="00DA11A8">
            <w:pPr>
              <w:rPr>
                <w:sz w:val="32"/>
              </w:rPr>
            </w:pPr>
          </w:p>
        </w:tc>
      </w:tr>
      <w:tr w:rsidR="00DA4AB6" w:rsidRPr="00287A16" w14:paraId="5846E390" w14:textId="77777777" w:rsidTr="00991943">
        <w:tc>
          <w:tcPr>
            <w:tcW w:w="3369" w:type="dxa"/>
          </w:tcPr>
          <w:p w14:paraId="59B85250" w14:textId="132AE7F7" w:rsidR="00DA4AB6" w:rsidRPr="00287A16" w:rsidRDefault="00B2503C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011AC05" wp14:editId="64E3539C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4283</wp:posOffset>
                  </wp:positionV>
                  <wp:extent cx="2002155" cy="1991360"/>
                  <wp:effectExtent l="0" t="0" r="0" b="8890"/>
                  <wp:wrapSquare wrapText="bothSides"/>
                  <wp:docPr id="1235657667" name="Picture 5" descr="A group of people with their thumbs up. Next to them is a map of Scotland and above them is a blue Access Panel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657667" name="Picture 5" descr="A group of people with their thumbs up. Next to them is a map of Scotland and above them is a blue Access Panels logo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0F17ACF" w14:textId="77777777" w:rsidR="00DA4AB6" w:rsidRDefault="00DA4AB6" w:rsidP="00DA11A8">
            <w:pPr>
              <w:rPr>
                <w:sz w:val="32"/>
              </w:rPr>
            </w:pPr>
          </w:p>
          <w:p w14:paraId="3E976831" w14:textId="77777777" w:rsidR="00DB68D6" w:rsidRDefault="00DB68D6" w:rsidP="00DA11A8">
            <w:pPr>
              <w:rPr>
                <w:sz w:val="32"/>
              </w:rPr>
            </w:pPr>
          </w:p>
          <w:p w14:paraId="7888D506" w14:textId="77777777" w:rsidR="00DA4AB6" w:rsidRDefault="00B45A84" w:rsidP="00DA11A8">
            <w:pPr>
              <w:rPr>
                <w:sz w:val="32"/>
              </w:rPr>
            </w:pPr>
            <w:r w:rsidRPr="008A0245">
              <w:rPr>
                <w:b/>
                <w:bCs/>
                <w:sz w:val="32"/>
              </w:rPr>
              <w:t>3.</w:t>
            </w:r>
            <w:r>
              <w:rPr>
                <w:sz w:val="32"/>
              </w:rPr>
              <w:t xml:space="preserve"> We will work to get our Access Panels known and we will work with other disability organisations.</w:t>
            </w:r>
          </w:p>
          <w:p w14:paraId="0F3AA7E0" w14:textId="3976D73D" w:rsidR="00B45A84" w:rsidRDefault="00B45A84" w:rsidP="00DA11A8">
            <w:pPr>
              <w:rPr>
                <w:sz w:val="32"/>
              </w:rPr>
            </w:pPr>
          </w:p>
        </w:tc>
      </w:tr>
      <w:tr w:rsidR="00DA4AB6" w:rsidRPr="00287A16" w14:paraId="2DD53D2C" w14:textId="77777777" w:rsidTr="00991943">
        <w:tc>
          <w:tcPr>
            <w:tcW w:w="3369" w:type="dxa"/>
          </w:tcPr>
          <w:p w14:paraId="46BCD99B" w14:textId="1A7BE006" w:rsidR="00DA4AB6" w:rsidRPr="00287A16" w:rsidRDefault="00652F03" w:rsidP="00EC082D">
            <w:pPr>
              <w:rPr>
                <w:noProof/>
              </w:rPr>
            </w:pPr>
            <w:r w:rsidRPr="00652F03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D4E081E" wp14:editId="1D6954DE">
                  <wp:simplePos x="0" y="0"/>
                  <wp:positionH relativeFrom="column">
                    <wp:posOffset>58834</wp:posOffset>
                  </wp:positionH>
                  <wp:positionV relativeFrom="paragraph">
                    <wp:posOffset>255712</wp:posOffset>
                  </wp:positionV>
                  <wp:extent cx="1621790" cy="1621790"/>
                  <wp:effectExtent l="0" t="0" r="0" b="0"/>
                  <wp:wrapSquare wrapText="bothSides"/>
                  <wp:docPr id="1024556230" name="Picture 1" descr="A man at a desk. On his laptop there is a survey question asking him what he th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56230" name="Picture 1" descr="A man at a desk. On his laptop there is a survey question asking him what he thinks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27AF23F" w14:textId="77777777" w:rsidR="00DA4AB6" w:rsidRDefault="00DA4AB6" w:rsidP="00DA11A8">
            <w:pPr>
              <w:rPr>
                <w:sz w:val="32"/>
              </w:rPr>
            </w:pPr>
          </w:p>
          <w:p w14:paraId="5E784519" w14:textId="77777777" w:rsidR="00B45A84" w:rsidRDefault="00B45A84" w:rsidP="00DA11A8">
            <w:pPr>
              <w:rPr>
                <w:sz w:val="32"/>
              </w:rPr>
            </w:pPr>
            <w:r w:rsidRPr="008A0245">
              <w:rPr>
                <w:b/>
                <w:bCs/>
                <w:sz w:val="32"/>
              </w:rPr>
              <w:t>4.</w:t>
            </w:r>
            <w:r>
              <w:rPr>
                <w:sz w:val="32"/>
              </w:rPr>
              <w:t xml:space="preserve"> We will offer lots of different ways to hear our members views. </w:t>
            </w:r>
          </w:p>
          <w:p w14:paraId="5B45DBF6" w14:textId="77777777" w:rsidR="00B45A84" w:rsidRDefault="00B45A84" w:rsidP="00DA11A8">
            <w:pPr>
              <w:rPr>
                <w:sz w:val="32"/>
              </w:rPr>
            </w:pPr>
          </w:p>
          <w:p w14:paraId="77398AEB" w14:textId="5FA179C2" w:rsidR="00B45A84" w:rsidRDefault="00B45A84" w:rsidP="00DA11A8">
            <w:pPr>
              <w:rPr>
                <w:sz w:val="32"/>
              </w:rPr>
            </w:pPr>
            <w:r>
              <w:rPr>
                <w:sz w:val="32"/>
              </w:rPr>
              <w:t xml:space="preserve">This will help us to collect together </w:t>
            </w:r>
            <w:r w:rsidR="00516BDA">
              <w:rPr>
                <w:sz w:val="32"/>
              </w:rPr>
              <w:t xml:space="preserve">all the things </w:t>
            </w:r>
            <w:r>
              <w:rPr>
                <w:sz w:val="32"/>
              </w:rPr>
              <w:t>our members think.</w:t>
            </w:r>
            <w:r w:rsidR="00516BDA">
              <w:rPr>
                <w:sz w:val="32"/>
              </w:rPr>
              <w:t xml:space="preserve"> And share it with organisations.</w:t>
            </w:r>
          </w:p>
          <w:p w14:paraId="55F4DD28" w14:textId="5E188F22" w:rsidR="00B45A84" w:rsidRDefault="00B45A84" w:rsidP="00DA11A8">
            <w:pPr>
              <w:rPr>
                <w:sz w:val="32"/>
              </w:rPr>
            </w:pPr>
          </w:p>
        </w:tc>
      </w:tr>
      <w:tr w:rsidR="00DA4AB6" w:rsidRPr="00287A16" w14:paraId="09F29466" w14:textId="77777777" w:rsidTr="00991943">
        <w:tc>
          <w:tcPr>
            <w:tcW w:w="3369" w:type="dxa"/>
          </w:tcPr>
          <w:p w14:paraId="7A4E55AE" w14:textId="2A951243" w:rsidR="00DA4AB6" w:rsidRPr="00287A16" w:rsidRDefault="00652F03" w:rsidP="00EC082D">
            <w:pPr>
              <w:rPr>
                <w:noProof/>
              </w:rPr>
            </w:pPr>
            <w:r w:rsidRPr="00652F03"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33EA66E9" wp14:editId="754B34D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804670" cy="1804670"/>
                  <wp:effectExtent l="0" t="0" r="5080" b="0"/>
                  <wp:wrapSquare wrapText="bothSides"/>
                  <wp:docPr id="117634492" name="Picture 1" descr="The blue and white Scot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4492" name="Picture 1" descr="The blue and white Scottish fla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7BA781A" w14:textId="77777777" w:rsidR="00DA4AB6" w:rsidRDefault="00DA4AB6" w:rsidP="00DA11A8">
            <w:pPr>
              <w:rPr>
                <w:sz w:val="32"/>
              </w:rPr>
            </w:pPr>
          </w:p>
          <w:p w14:paraId="0479C418" w14:textId="77777777" w:rsidR="00652F03" w:rsidRDefault="00652F03" w:rsidP="00DA11A8">
            <w:pPr>
              <w:rPr>
                <w:sz w:val="32"/>
              </w:rPr>
            </w:pPr>
          </w:p>
          <w:p w14:paraId="34F1C2E3" w14:textId="77777777" w:rsidR="00516BDA" w:rsidRDefault="00516BDA" w:rsidP="00DA11A8">
            <w:pPr>
              <w:rPr>
                <w:sz w:val="32"/>
              </w:rPr>
            </w:pPr>
            <w:r w:rsidRPr="008A0245">
              <w:rPr>
                <w:b/>
                <w:bCs/>
                <w:sz w:val="32"/>
              </w:rPr>
              <w:t>5.</w:t>
            </w:r>
            <w:r>
              <w:rPr>
                <w:sz w:val="32"/>
              </w:rPr>
              <w:t xml:space="preserve"> We will look for ways to help the Scottish Government make good changes that help disabled people across Scotland.</w:t>
            </w:r>
          </w:p>
          <w:p w14:paraId="2A39E428" w14:textId="03A00098" w:rsidR="00516BDA" w:rsidRDefault="00516BDA" w:rsidP="00DA11A8">
            <w:pPr>
              <w:rPr>
                <w:sz w:val="32"/>
              </w:rPr>
            </w:pPr>
          </w:p>
        </w:tc>
      </w:tr>
    </w:tbl>
    <w:p w14:paraId="6D204E20" w14:textId="77777777" w:rsidR="004663B9" w:rsidRPr="00287A16" w:rsidRDefault="004663B9" w:rsidP="004663B9"/>
    <w:p w14:paraId="495E0CEF" w14:textId="68F0CFC9" w:rsidR="007B6AE1" w:rsidRDefault="007B6AE1" w:rsidP="007B6AE1">
      <w:pPr>
        <w:pStyle w:val="Heading2"/>
      </w:pPr>
      <w:r>
        <w:t>Things we will focus our work on</w:t>
      </w:r>
    </w:p>
    <w:p w14:paraId="771B623A" w14:textId="77777777" w:rsidR="008A0245" w:rsidRPr="008A0245" w:rsidRDefault="008A0245" w:rsidP="008A0245"/>
    <w:p w14:paraId="3822FC79" w14:textId="77777777" w:rsidR="007B6AE1" w:rsidRPr="00A55179" w:rsidRDefault="007B6AE1" w:rsidP="007B6AE1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7B6AE1" w:rsidRPr="00287A16" w14:paraId="01A49159" w14:textId="77777777" w:rsidTr="00991943">
        <w:tc>
          <w:tcPr>
            <w:tcW w:w="3369" w:type="dxa"/>
          </w:tcPr>
          <w:p w14:paraId="313C8B05" w14:textId="61C9D94F" w:rsidR="007B6AE1" w:rsidRPr="00287A16" w:rsidRDefault="00652F03" w:rsidP="00DC6B27">
            <w:pPr>
              <w:rPr>
                <w:noProof/>
              </w:rPr>
            </w:pPr>
            <w:r w:rsidRPr="00652F03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7A29BF2" wp14:editId="6564BCA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725295" cy="1725295"/>
                  <wp:effectExtent l="0" t="0" r="8255" b="8255"/>
                  <wp:wrapSquare wrapText="bothSides"/>
                  <wp:docPr id="1689930081" name="Picture 1" descr="A black arrow pointing to the very centre of a round targ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30081" name="Picture 1" descr="A black arrow pointing to the very centre of a round target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28D573" w14:textId="77777777" w:rsidR="007B6AE1" w:rsidRDefault="007B6AE1" w:rsidP="00DC6B27">
            <w:pPr>
              <w:rPr>
                <w:sz w:val="32"/>
              </w:rPr>
            </w:pPr>
          </w:p>
          <w:p w14:paraId="63AD0389" w14:textId="77777777" w:rsidR="00652F03" w:rsidRDefault="00652F03" w:rsidP="00DC6B27">
            <w:pPr>
              <w:rPr>
                <w:sz w:val="32"/>
              </w:rPr>
            </w:pPr>
          </w:p>
          <w:p w14:paraId="7214023F" w14:textId="77777777" w:rsidR="007B6AE1" w:rsidRDefault="007B6AE1" w:rsidP="00DC6B27">
            <w:pPr>
              <w:rPr>
                <w:b/>
                <w:bCs/>
                <w:sz w:val="32"/>
              </w:rPr>
            </w:pPr>
            <w:r>
              <w:rPr>
                <w:sz w:val="32"/>
              </w:rPr>
              <w:t xml:space="preserve">These focuses are also called </w:t>
            </w:r>
            <w:r w:rsidR="00DA11A8">
              <w:rPr>
                <w:b/>
                <w:bCs/>
                <w:sz w:val="32"/>
              </w:rPr>
              <w:t>O</w:t>
            </w:r>
            <w:r w:rsidRPr="007B6AE1">
              <w:rPr>
                <w:b/>
                <w:bCs/>
                <w:sz w:val="32"/>
              </w:rPr>
              <w:t>ur Priorities</w:t>
            </w:r>
            <w:r w:rsidR="00652F03">
              <w:rPr>
                <w:b/>
                <w:bCs/>
                <w:sz w:val="32"/>
              </w:rPr>
              <w:t>.</w:t>
            </w:r>
          </w:p>
          <w:p w14:paraId="7AAE0938" w14:textId="4E647268" w:rsidR="00652F03" w:rsidRPr="00287A16" w:rsidRDefault="00652F03" w:rsidP="00DC6B27">
            <w:pPr>
              <w:rPr>
                <w:sz w:val="32"/>
              </w:rPr>
            </w:pPr>
          </w:p>
        </w:tc>
      </w:tr>
      <w:tr w:rsidR="007B6AE1" w:rsidRPr="00287A16" w14:paraId="74438DFE" w14:textId="77777777" w:rsidTr="00991943">
        <w:tc>
          <w:tcPr>
            <w:tcW w:w="3369" w:type="dxa"/>
          </w:tcPr>
          <w:p w14:paraId="2168BB4E" w14:textId="1CACFF41" w:rsidR="007B6AE1" w:rsidRPr="00287A16" w:rsidRDefault="00652F03" w:rsidP="00DC6B27">
            <w:r w:rsidRPr="00652F03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3C924A6" wp14:editId="3DC5B7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780540" cy="1780540"/>
                  <wp:effectExtent l="0" t="0" r="0" b="0"/>
                  <wp:wrapSquare wrapText="bothSides"/>
                  <wp:docPr id="2074946528" name="Picture 1" descr="A man with his thumb up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946528" name="Picture 1" descr="A man with his thumb up next to a list of green ticks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9E66D1D" w14:textId="77777777" w:rsidR="007B6AE1" w:rsidRDefault="007B6AE1" w:rsidP="00DC6B27">
            <w:pPr>
              <w:ind w:left="720"/>
              <w:rPr>
                <w:sz w:val="32"/>
              </w:rPr>
            </w:pPr>
          </w:p>
          <w:p w14:paraId="31BBFB82" w14:textId="77777777" w:rsidR="00652F03" w:rsidRPr="00287A16" w:rsidRDefault="00652F03" w:rsidP="00DC6B27">
            <w:pPr>
              <w:ind w:left="720"/>
              <w:rPr>
                <w:sz w:val="32"/>
              </w:rPr>
            </w:pPr>
          </w:p>
          <w:p w14:paraId="28B567F2" w14:textId="77777777" w:rsidR="007B6AE1" w:rsidRDefault="00516BDA" w:rsidP="00DC6B27">
            <w:pPr>
              <w:rPr>
                <w:sz w:val="32"/>
              </w:rPr>
            </w:pPr>
            <w:r>
              <w:rPr>
                <w:sz w:val="32"/>
              </w:rPr>
              <w:t>Disability Equality Scotland has these 6 focuses</w:t>
            </w:r>
            <w:r w:rsidR="00DD7E20">
              <w:rPr>
                <w:sz w:val="32"/>
              </w:rPr>
              <w:t>:</w:t>
            </w:r>
          </w:p>
          <w:p w14:paraId="27F4C558" w14:textId="5FF9618D" w:rsidR="00652F03" w:rsidRPr="00287A16" w:rsidRDefault="00652F03" w:rsidP="00DC6B27">
            <w:pPr>
              <w:rPr>
                <w:sz w:val="32"/>
              </w:rPr>
            </w:pPr>
          </w:p>
        </w:tc>
      </w:tr>
      <w:tr w:rsidR="00DD7E20" w:rsidRPr="00287A16" w14:paraId="38C3D2AB" w14:textId="77777777" w:rsidTr="00991943">
        <w:tc>
          <w:tcPr>
            <w:tcW w:w="3369" w:type="dxa"/>
          </w:tcPr>
          <w:p w14:paraId="67456F79" w14:textId="25D113C4" w:rsidR="00DD7E20" w:rsidRPr="00287A16" w:rsidRDefault="00B2503C" w:rsidP="00DC6B2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60F00272" wp14:editId="4DA9351F">
                  <wp:simplePos x="0" y="0"/>
                  <wp:positionH relativeFrom="column">
                    <wp:posOffset>6188</wp:posOffset>
                  </wp:positionH>
                  <wp:positionV relativeFrom="paragraph">
                    <wp:posOffset>245818</wp:posOffset>
                  </wp:positionV>
                  <wp:extent cx="1740148" cy="1684729"/>
                  <wp:effectExtent l="0" t="0" r="0" b="0"/>
                  <wp:wrapSquare wrapText="bothSides"/>
                  <wp:docPr id="1749366611" name="Picture 4" descr="A small pink and grey logo for Disability Equality Scotland. 3 radiating arrows downwards lead to the same logo but much larg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66611" name="Picture 4" descr="A small pink and grey logo for Disability Equality Scotland. 3 radiating arrows downwards lead to the same logo but much larger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48" cy="168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DF2E873" w14:textId="77777777" w:rsidR="00DD7E20" w:rsidRDefault="00DD7E20" w:rsidP="00DD7E20">
            <w:pPr>
              <w:rPr>
                <w:sz w:val="32"/>
              </w:rPr>
            </w:pPr>
          </w:p>
          <w:p w14:paraId="6717318E" w14:textId="5F3792EC" w:rsidR="00DD7E20" w:rsidRDefault="00DD7E20" w:rsidP="00DD7E20">
            <w:pPr>
              <w:rPr>
                <w:sz w:val="32"/>
              </w:rPr>
            </w:pPr>
            <w:r w:rsidRPr="00B93516">
              <w:rPr>
                <w:b/>
                <w:bCs/>
                <w:sz w:val="32"/>
              </w:rPr>
              <w:t>1.</w:t>
            </w:r>
            <w:r>
              <w:rPr>
                <w:sz w:val="32"/>
              </w:rPr>
              <w:t xml:space="preserve"> We want to g</w:t>
            </w:r>
            <w:r w:rsidR="00652F03">
              <w:rPr>
                <w:sz w:val="32"/>
              </w:rPr>
              <w:t>et</w:t>
            </w:r>
            <w:r>
              <w:rPr>
                <w:sz w:val="32"/>
              </w:rPr>
              <w:t xml:space="preserve"> stronger as a national disabled persons’ organisation in Scotland.</w:t>
            </w:r>
          </w:p>
          <w:p w14:paraId="16F19373" w14:textId="77777777" w:rsidR="00DD7E20" w:rsidRDefault="00DD7E20" w:rsidP="00DD7E20">
            <w:pPr>
              <w:rPr>
                <w:sz w:val="32"/>
              </w:rPr>
            </w:pPr>
          </w:p>
          <w:p w14:paraId="73304FED" w14:textId="7FF5EEA7" w:rsidR="00DD7E20" w:rsidRDefault="00DD7E20" w:rsidP="00DD7E20">
            <w:pPr>
              <w:rPr>
                <w:sz w:val="32"/>
              </w:rPr>
            </w:pPr>
            <w:r>
              <w:rPr>
                <w:sz w:val="32"/>
              </w:rPr>
              <w:t>We want our expert knowledge to be known.</w:t>
            </w:r>
          </w:p>
          <w:p w14:paraId="6DD252EA" w14:textId="7F433C79" w:rsidR="00DD7E20" w:rsidRPr="00287A16" w:rsidRDefault="00DD7E20" w:rsidP="00DD7E20">
            <w:pPr>
              <w:rPr>
                <w:sz w:val="32"/>
              </w:rPr>
            </w:pPr>
          </w:p>
        </w:tc>
      </w:tr>
      <w:tr w:rsidR="00DD7E20" w:rsidRPr="00287A16" w14:paraId="6500F971" w14:textId="77777777" w:rsidTr="00991943">
        <w:tc>
          <w:tcPr>
            <w:tcW w:w="3369" w:type="dxa"/>
          </w:tcPr>
          <w:p w14:paraId="665C49B6" w14:textId="13E57C68" w:rsidR="00DD7E20" w:rsidRPr="00287A16" w:rsidRDefault="00B7795A" w:rsidP="00DC6B27">
            <w:pPr>
              <w:rPr>
                <w:noProof/>
              </w:rPr>
            </w:pPr>
            <w:r w:rsidRPr="00CB7952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5E270C1" wp14:editId="17A90DD0">
                  <wp:simplePos x="0" y="0"/>
                  <wp:positionH relativeFrom="column">
                    <wp:posOffset>187819</wp:posOffset>
                  </wp:positionH>
                  <wp:positionV relativeFrom="paragraph">
                    <wp:posOffset>410817</wp:posOffset>
                  </wp:positionV>
                  <wp:extent cx="1485265" cy="1485265"/>
                  <wp:effectExtent l="0" t="0" r="0" b="0"/>
                  <wp:wrapSquare wrapText="bothSides"/>
                  <wp:docPr id="1390357016" name="Picture 1390357016" descr="A black tic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57016" name="Picture 1390357016" descr="A black tick in a green circle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D507AB1" w14:textId="77777777" w:rsidR="00DD7E20" w:rsidRDefault="00DD7E20" w:rsidP="00DD7E20">
            <w:pPr>
              <w:rPr>
                <w:sz w:val="32"/>
              </w:rPr>
            </w:pPr>
          </w:p>
          <w:p w14:paraId="4C190FF6" w14:textId="77777777" w:rsidR="00DD7E20" w:rsidRDefault="00DD7E20" w:rsidP="00DD7E20">
            <w:pPr>
              <w:rPr>
                <w:sz w:val="32"/>
              </w:rPr>
            </w:pPr>
            <w:r w:rsidRPr="00B93516">
              <w:rPr>
                <w:b/>
                <w:bCs/>
                <w:sz w:val="32"/>
              </w:rPr>
              <w:t>2.</w:t>
            </w:r>
            <w:r>
              <w:rPr>
                <w:sz w:val="32"/>
              </w:rPr>
              <w:t xml:space="preserve"> We want to grow:</w:t>
            </w:r>
          </w:p>
          <w:p w14:paraId="4729AD9C" w14:textId="77777777" w:rsidR="00652F03" w:rsidRDefault="00652F03" w:rsidP="00DD7E20">
            <w:pPr>
              <w:rPr>
                <w:sz w:val="32"/>
              </w:rPr>
            </w:pPr>
          </w:p>
          <w:p w14:paraId="52663203" w14:textId="77777777" w:rsidR="00DD7E20" w:rsidRDefault="00DD7E20" w:rsidP="00DD7E20">
            <w:pPr>
              <w:pStyle w:val="ListParagraph"/>
              <w:numPr>
                <w:ilvl w:val="0"/>
                <w:numId w:val="54"/>
              </w:numPr>
              <w:rPr>
                <w:sz w:val="32"/>
              </w:rPr>
            </w:pPr>
            <w:r>
              <w:rPr>
                <w:sz w:val="32"/>
              </w:rPr>
              <w:t>our member numbers</w:t>
            </w:r>
          </w:p>
          <w:p w14:paraId="33044FC8" w14:textId="77777777" w:rsidR="00DD7E20" w:rsidRDefault="00DD7E20" w:rsidP="00DD7E20">
            <w:pPr>
              <w:pStyle w:val="ListParagraph"/>
              <w:numPr>
                <w:ilvl w:val="0"/>
                <w:numId w:val="54"/>
              </w:numPr>
              <w:rPr>
                <w:sz w:val="32"/>
              </w:rPr>
            </w:pPr>
            <w:r>
              <w:rPr>
                <w:sz w:val="32"/>
              </w:rPr>
              <w:t>how we reach out</w:t>
            </w:r>
          </w:p>
          <w:p w14:paraId="1D5AA998" w14:textId="77777777" w:rsidR="00DD7E20" w:rsidRDefault="00DD7E20" w:rsidP="00DD7E20">
            <w:pPr>
              <w:pStyle w:val="ListParagraph"/>
              <w:numPr>
                <w:ilvl w:val="0"/>
                <w:numId w:val="54"/>
              </w:numPr>
              <w:rPr>
                <w:sz w:val="32"/>
              </w:rPr>
            </w:pPr>
            <w:r>
              <w:rPr>
                <w:sz w:val="32"/>
              </w:rPr>
              <w:t>what we write and do</w:t>
            </w:r>
          </w:p>
          <w:p w14:paraId="2D26AB01" w14:textId="77777777" w:rsidR="00DD7E20" w:rsidRDefault="00DD7E20" w:rsidP="00DD7E20">
            <w:pPr>
              <w:pStyle w:val="ListParagraph"/>
              <w:numPr>
                <w:ilvl w:val="0"/>
                <w:numId w:val="54"/>
              </w:numPr>
              <w:rPr>
                <w:sz w:val="32"/>
              </w:rPr>
            </w:pPr>
            <w:r>
              <w:rPr>
                <w:sz w:val="32"/>
              </w:rPr>
              <w:t>our funds</w:t>
            </w:r>
          </w:p>
          <w:p w14:paraId="7D84A6D3" w14:textId="2F70D980" w:rsidR="00DD7E20" w:rsidRPr="00DD7E20" w:rsidRDefault="00DD7E20" w:rsidP="00DD7E20">
            <w:pPr>
              <w:pStyle w:val="ListParagraph"/>
              <w:ind w:left="804"/>
              <w:rPr>
                <w:sz w:val="32"/>
              </w:rPr>
            </w:pPr>
          </w:p>
        </w:tc>
      </w:tr>
      <w:tr w:rsidR="00DD7E20" w:rsidRPr="00287A16" w14:paraId="0B4BA330" w14:textId="77777777" w:rsidTr="00991943">
        <w:tc>
          <w:tcPr>
            <w:tcW w:w="3369" w:type="dxa"/>
          </w:tcPr>
          <w:p w14:paraId="1D18FFFC" w14:textId="4EECD56E" w:rsidR="00DD7E20" w:rsidRPr="00287A16" w:rsidRDefault="00B93516" w:rsidP="00DC6B27">
            <w:pPr>
              <w:rPr>
                <w:noProof/>
              </w:rPr>
            </w:pPr>
            <w:r w:rsidRPr="00B93516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EC4B7B2" wp14:editId="20341BF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5712</wp:posOffset>
                  </wp:positionV>
                  <wp:extent cx="1836420" cy="1836420"/>
                  <wp:effectExtent l="0" t="0" r="0" b="0"/>
                  <wp:wrapSquare wrapText="bothSides"/>
                  <wp:docPr id="807965364" name="Picture 1" descr="A man holding a red cross. Beside him are 3 dots leading to an image of himself again. This time he is larger, holds a green tick and is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65364" name="Picture 1" descr="A man holding a red cross. Beside him are 3 dots leading to an image of himself again. This time he is larger, holds a green tick and is smiling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EF63BC1" w14:textId="77777777" w:rsidR="00DD7E20" w:rsidRDefault="00DD7E20" w:rsidP="00DD7E20">
            <w:pPr>
              <w:rPr>
                <w:sz w:val="32"/>
              </w:rPr>
            </w:pPr>
          </w:p>
          <w:p w14:paraId="2FF7B1BC" w14:textId="77777777" w:rsidR="00DD7E20" w:rsidRDefault="00DD7E20" w:rsidP="00DD7E20">
            <w:pPr>
              <w:rPr>
                <w:sz w:val="32"/>
              </w:rPr>
            </w:pPr>
            <w:r w:rsidRPr="00B93516">
              <w:rPr>
                <w:b/>
                <w:bCs/>
                <w:sz w:val="32"/>
              </w:rPr>
              <w:t>3.</w:t>
            </w:r>
            <w:r>
              <w:rPr>
                <w:sz w:val="32"/>
              </w:rPr>
              <w:t xml:space="preserve"> We want to make these things even better:</w:t>
            </w:r>
          </w:p>
          <w:p w14:paraId="19024283" w14:textId="77777777" w:rsidR="00B7795A" w:rsidRDefault="00B7795A" w:rsidP="00DD7E20">
            <w:pPr>
              <w:rPr>
                <w:sz w:val="32"/>
              </w:rPr>
            </w:pPr>
          </w:p>
          <w:p w14:paraId="6DCD6D6E" w14:textId="7CEC147C" w:rsidR="00DD7E20" w:rsidRDefault="00DD7E20" w:rsidP="00DD7E20">
            <w:pPr>
              <w:pStyle w:val="ListParagraph"/>
              <w:numPr>
                <w:ilvl w:val="0"/>
                <w:numId w:val="55"/>
              </w:numPr>
              <w:rPr>
                <w:sz w:val="32"/>
              </w:rPr>
            </w:pPr>
            <w:r>
              <w:rPr>
                <w:sz w:val="32"/>
              </w:rPr>
              <w:t>our staff numbers</w:t>
            </w:r>
          </w:p>
          <w:p w14:paraId="3F8D7C75" w14:textId="77777777" w:rsidR="00DD7E20" w:rsidRDefault="00DD7E20" w:rsidP="00DD7E20">
            <w:pPr>
              <w:pStyle w:val="ListParagraph"/>
              <w:numPr>
                <w:ilvl w:val="0"/>
                <w:numId w:val="55"/>
              </w:numPr>
              <w:rPr>
                <w:sz w:val="32"/>
              </w:rPr>
            </w:pPr>
            <w:r>
              <w:rPr>
                <w:sz w:val="32"/>
              </w:rPr>
              <w:t>our training services</w:t>
            </w:r>
          </w:p>
          <w:p w14:paraId="08886200" w14:textId="77777777" w:rsidR="00DD7E20" w:rsidRDefault="00DD7E20" w:rsidP="00DD7E20">
            <w:pPr>
              <w:pStyle w:val="ListParagraph"/>
              <w:numPr>
                <w:ilvl w:val="0"/>
                <w:numId w:val="55"/>
              </w:numPr>
              <w:rPr>
                <w:sz w:val="32"/>
              </w:rPr>
            </w:pPr>
            <w:r>
              <w:rPr>
                <w:sz w:val="32"/>
              </w:rPr>
              <w:t>our Access Panels</w:t>
            </w:r>
          </w:p>
          <w:p w14:paraId="6321306D" w14:textId="5873DE03" w:rsidR="00DD7E20" w:rsidRPr="00DD7E20" w:rsidRDefault="00DD7E20" w:rsidP="00DD7E20">
            <w:pPr>
              <w:pStyle w:val="ListParagraph"/>
              <w:rPr>
                <w:sz w:val="32"/>
              </w:rPr>
            </w:pPr>
          </w:p>
        </w:tc>
      </w:tr>
      <w:tr w:rsidR="00DD7E20" w:rsidRPr="00287A16" w14:paraId="3BD44B0E" w14:textId="77777777" w:rsidTr="00991943">
        <w:tc>
          <w:tcPr>
            <w:tcW w:w="3369" w:type="dxa"/>
          </w:tcPr>
          <w:p w14:paraId="716E8300" w14:textId="2970385C" w:rsidR="00DD7E20" w:rsidRPr="00287A16" w:rsidRDefault="002D7917" w:rsidP="00DC6B27">
            <w:pPr>
              <w:rPr>
                <w:noProof/>
              </w:rPr>
            </w:pPr>
            <w:r w:rsidRPr="002D7917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12EF63D" wp14:editId="3E8ECC9D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4947</wp:posOffset>
                  </wp:positionV>
                  <wp:extent cx="2002155" cy="2002155"/>
                  <wp:effectExtent l="0" t="0" r="0" b="0"/>
                  <wp:wrapSquare wrapText="bothSides"/>
                  <wp:docPr id="1821514146" name="Picture 1" descr="A woman and a speech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514146" name="Picture 1" descr="A woman and a speech bubble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02DB07A" w14:textId="77777777" w:rsidR="00DD7E20" w:rsidRDefault="00DD7E20" w:rsidP="00DD7E20">
            <w:pPr>
              <w:rPr>
                <w:sz w:val="32"/>
              </w:rPr>
            </w:pPr>
          </w:p>
          <w:p w14:paraId="1B1020C0" w14:textId="77777777" w:rsidR="008A0245" w:rsidRDefault="008A0245" w:rsidP="00DD7E20">
            <w:pPr>
              <w:rPr>
                <w:b/>
                <w:bCs/>
                <w:sz w:val="32"/>
              </w:rPr>
            </w:pPr>
          </w:p>
          <w:p w14:paraId="4D1B86A8" w14:textId="54C5243D" w:rsidR="00DD7E20" w:rsidRDefault="00DD7E20" w:rsidP="00DD7E20">
            <w:pPr>
              <w:rPr>
                <w:sz w:val="32"/>
              </w:rPr>
            </w:pPr>
            <w:r w:rsidRPr="00B93516">
              <w:rPr>
                <w:b/>
                <w:bCs/>
                <w:sz w:val="32"/>
              </w:rPr>
              <w:t>4.</w:t>
            </w:r>
            <w:r>
              <w:rPr>
                <w:sz w:val="32"/>
              </w:rPr>
              <w:t xml:space="preserve"> We want to have more ways for disabled people to join us and share their views with us.</w:t>
            </w:r>
          </w:p>
          <w:p w14:paraId="37A47975" w14:textId="06596FFC" w:rsidR="00DD7E20" w:rsidRDefault="00DD7E20" w:rsidP="00DD7E20">
            <w:pPr>
              <w:rPr>
                <w:sz w:val="32"/>
              </w:rPr>
            </w:pPr>
          </w:p>
        </w:tc>
      </w:tr>
      <w:tr w:rsidR="00DD7E20" w:rsidRPr="00287A16" w14:paraId="056294D2" w14:textId="77777777" w:rsidTr="00991943">
        <w:tc>
          <w:tcPr>
            <w:tcW w:w="3369" w:type="dxa"/>
          </w:tcPr>
          <w:p w14:paraId="66344F10" w14:textId="20A80F5F" w:rsidR="00DD7E20" w:rsidRPr="00287A16" w:rsidRDefault="002D7917" w:rsidP="00DC6B27">
            <w:pPr>
              <w:rPr>
                <w:noProof/>
              </w:rPr>
            </w:pPr>
            <w:r w:rsidRPr="002D7917"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6A628048" wp14:editId="3541C7C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1870710" cy="1870710"/>
                  <wp:effectExtent l="0" t="0" r="0" b="0"/>
                  <wp:wrapSquare wrapText="bothSides"/>
                  <wp:docPr id="1673374340" name="Picture 1" descr="A woman presenting to a small audien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74340" name="Picture 1" descr="A woman presenting to a small audience. 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141D9A4" w14:textId="77777777" w:rsidR="00DD7E20" w:rsidRDefault="00DD7E20" w:rsidP="00DD7E20">
            <w:pPr>
              <w:rPr>
                <w:sz w:val="32"/>
              </w:rPr>
            </w:pPr>
          </w:p>
          <w:p w14:paraId="4C227EE9" w14:textId="77777777" w:rsidR="002D7917" w:rsidRDefault="00DD7E20" w:rsidP="00DD7E20">
            <w:pPr>
              <w:rPr>
                <w:sz w:val="32"/>
              </w:rPr>
            </w:pPr>
            <w:r w:rsidRPr="00B93516">
              <w:rPr>
                <w:b/>
                <w:bCs/>
                <w:sz w:val="32"/>
              </w:rPr>
              <w:t>5.</w:t>
            </w:r>
            <w:r>
              <w:rPr>
                <w:sz w:val="32"/>
              </w:rPr>
              <w:t xml:space="preserve"> We want to lead and be confident. </w:t>
            </w:r>
          </w:p>
          <w:p w14:paraId="51EBF162" w14:textId="77777777" w:rsidR="002D7917" w:rsidRDefault="002D7917" w:rsidP="00DD7E20">
            <w:pPr>
              <w:rPr>
                <w:sz w:val="32"/>
              </w:rPr>
            </w:pPr>
          </w:p>
          <w:p w14:paraId="4E04C8A6" w14:textId="626B8576" w:rsidR="00DD7E20" w:rsidRDefault="00DD7E20" w:rsidP="00DD7E20">
            <w:pPr>
              <w:rPr>
                <w:sz w:val="32"/>
              </w:rPr>
            </w:pPr>
            <w:r>
              <w:rPr>
                <w:sz w:val="32"/>
              </w:rPr>
              <w:t>We want to be an excellent organisation for making change happen.</w:t>
            </w:r>
          </w:p>
          <w:p w14:paraId="7FCA0D06" w14:textId="60F462D5" w:rsidR="00DD7E20" w:rsidRDefault="00DD7E20" w:rsidP="00DD7E20">
            <w:pPr>
              <w:rPr>
                <w:sz w:val="32"/>
              </w:rPr>
            </w:pPr>
          </w:p>
        </w:tc>
      </w:tr>
      <w:tr w:rsidR="00DD7E20" w:rsidRPr="00287A16" w14:paraId="2A432F9C" w14:textId="77777777" w:rsidTr="00991943">
        <w:tc>
          <w:tcPr>
            <w:tcW w:w="3369" w:type="dxa"/>
          </w:tcPr>
          <w:p w14:paraId="7EE98FB4" w14:textId="23DDB547" w:rsidR="00DD7E20" w:rsidRPr="00287A16" w:rsidRDefault="002D7917" w:rsidP="00DC6B2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B80180C" wp14:editId="54C6DBC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11416</wp:posOffset>
                  </wp:positionV>
                  <wp:extent cx="1845443" cy="1845443"/>
                  <wp:effectExtent l="0" t="0" r="0" b="2540"/>
                  <wp:wrapSquare wrapText="bothSides"/>
                  <wp:docPr id="259149385" name="Picture 2" descr="A checklist with 3 boxes ticked g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149385" name="Picture 2" descr="A checklist with 3 boxes ticked green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43" cy="184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1B80388" w14:textId="77777777" w:rsidR="00DD7E20" w:rsidRDefault="00DD7E20" w:rsidP="00DD7E20">
            <w:pPr>
              <w:rPr>
                <w:sz w:val="32"/>
              </w:rPr>
            </w:pPr>
          </w:p>
          <w:p w14:paraId="76B45BEC" w14:textId="3BC62FBB" w:rsidR="00DD7E20" w:rsidRDefault="00DD7E20" w:rsidP="00DD7E20">
            <w:pPr>
              <w:rPr>
                <w:sz w:val="32"/>
              </w:rPr>
            </w:pPr>
            <w:r w:rsidRPr="00B93516">
              <w:rPr>
                <w:b/>
                <w:bCs/>
                <w:sz w:val="32"/>
              </w:rPr>
              <w:t>6.</w:t>
            </w:r>
            <w:r>
              <w:rPr>
                <w:sz w:val="32"/>
              </w:rPr>
              <w:t xml:space="preserve"> We want to build a future for Disability Equality Scotland that:</w:t>
            </w:r>
          </w:p>
          <w:p w14:paraId="6C02B38F" w14:textId="77777777" w:rsidR="002D7917" w:rsidRDefault="002D7917" w:rsidP="00DD7E20">
            <w:pPr>
              <w:rPr>
                <w:sz w:val="32"/>
              </w:rPr>
            </w:pPr>
          </w:p>
          <w:p w14:paraId="3C5F1D30" w14:textId="2298023E" w:rsidR="00DD7E20" w:rsidRDefault="00DD7E20" w:rsidP="00DD7E20">
            <w:pPr>
              <w:pStyle w:val="ListParagraph"/>
              <w:numPr>
                <w:ilvl w:val="0"/>
                <w:numId w:val="56"/>
              </w:numPr>
              <w:rPr>
                <w:sz w:val="32"/>
              </w:rPr>
            </w:pPr>
            <w:r>
              <w:rPr>
                <w:sz w:val="32"/>
              </w:rPr>
              <w:t>is fairer for staff</w:t>
            </w:r>
          </w:p>
          <w:p w14:paraId="0F455A34" w14:textId="77777777" w:rsidR="002D7917" w:rsidRDefault="002D7917" w:rsidP="002D7917">
            <w:pPr>
              <w:pStyle w:val="ListParagraph"/>
              <w:rPr>
                <w:sz w:val="32"/>
              </w:rPr>
            </w:pPr>
          </w:p>
          <w:p w14:paraId="73171710" w14:textId="6715015C" w:rsidR="00DD7E20" w:rsidRDefault="00DD7E20" w:rsidP="00DD7E20">
            <w:pPr>
              <w:pStyle w:val="ListParagraph"/>
              <w:numPr>
                <w:ilvl w:val="0"/>
                <w:numId w:val="56"/>
              </w:numPr>
              <w:rPr>
                <w:sz w:val="32"/>
              </w:rPr>
            </w:pPr>
            <w:r>
              <w:rPr>
                <w:sz w:val="32"/>
              </w:rPr>
              <w:t>is better for the environment</w:t>
            </w:r>
          </w:p>
          <w:p w14:paraId="562B9508" w14:textId="77777777" w:rsidR="002D7917" w:rsidRPr="008A0245" w:rsidRDefault="002D7917" w:rsidP="008A0245">
            <w:pPr>
              <w:rPr>
                <w:sz w:val="32"/>
              </w:rPr>
            </w:pPr>
          </w:p>
          <w:p w14:paraId="2C35365D" w14:textId="77777777" w:rsidR="00DD7E20" w:rsidRDefault="00DD7E20" w:rsidP="00DD7E20">
            <w:pPr>
              <w:pStyle w:val="ListParagraph"/>
              <w:numPr>
                <w:ilvl w:val="0"/>
                <w:numId w:val="56"/>
              </w:numPr>
              <w:rPr>
                <w:sz w:val="32"/>
              </w:rPr>
            </w:pPr>
            <w:r>
              <w:rPr>
                <w:sz w:val="32"/>
              </w:rPr>
              <w:t xml:space="preserve">has </w:t>
            </w:r>
            <w:r w:rsidR="005470DE">
              <w:rPr>
                <w:sz w:val="32"/>
              </w:rPr>
              <w:t>good funding and savings</w:t>
            </w:r>
          </w:p>
          <w:p w14:paraId="3A7414BF" w14:textId="77777777" w:rsidR="008A0245" w:rsidRPr="008A0245" w:rsidRDefault="008A0245" w:rsidP="008A0245">
            <w:pPr>
              <w:pStyle w:val="ListParagraph"/>
              <w:rPr>
                <w:sz w:val="32"/>
              </w:rPr>
            </w:pPr>
          </w:p>
          <w:p w14:paraId="361E10B7" w14:textId="77777777" w:rsidR="008A0245" w:rsidRDefault="008A0245" w:rsidP="008A0245">
            <w:pPr>
              <w:pStyle w:val="ListParagraph"/>
              <w:rPr>
                <w:sz w:val="32"/>
              </w:rPr>
            </w:pPr>
          </w:p>
          <w:p w14:paraId="613ADD28" w14:textId="1EB06212" w:rsidR="005470DE" w:rsidRPr="00DD7E20" w:rsidRDefault="005470DE" w:rsidP="005470DE">
            <w:pPr>
              <w:pStyle w:val="ListParagraph"/>
              <w:rPr>
                <w:sz w:val="32"/>
              </w:rPr>
            </w:pPr>
          </w:p>
        </w:tc>
      </w:tr>
    </w:tbl>
    <w:p w14:paraId="2757C4A9" w14:textId="534E4D67" w:rsidR="004663B9" w:rsidRDefault="004663B9" w:rsidP="00291A86"/>
    <w:p w14:paraId="5EAB3EFC" w14:textId="0242E9C6" w:rsidR="007B6AE1" w:rsidRDefault="00DD7E20" w:rsidP="007B6AE1">
      <w:pPr>
        <w:pStyle w:val="Heading2"/>
      </w:pPr>
      <w:r>
        <w:t>Finding out more</w:t>
      </w:r>
    </w:p>
    <w:p w14:paraId="6A9C312C" w14:textId="77777777" w:rsidR="007B6AE1" w:rsidRPr="00A55179" w:rsidRDefault="007B6AE1" w:rsidP="007B6AE1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7B6AE1" w:rsidRPr="00287A16" w14:paraId="1451E9D9" w14:textId="77777777" w:rsidTr="00991943">
        <w:tc>
          <w:tcPr>
            <w:tcW w:w="3369" w:type="dxa"/>
          </w:tcPr>
          <w:p w14:paraId="051746D8" w14:textId="0A882054" w:rsidR="007B6AE1" w:rsidRPr="00287A16" w:rsidRDefault="002D7917" w:rsidP="00DC6B27">
            <w:pPr>
              <w:rPr>
                <w:noProof/>
              </w:rPr>
            </w:pPr>
            <w:r w:rsidRPr="002D7917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34CF4DC" wp14:editId="231FA736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1344</wp:posOffset>
                  </wp:positionV>
                  <wp:extent cx="2002155" cy="2002155"/>
                  <wp:effectExtent l="0" t="0" r="0" b="0"/>
                  <wp:wrapSquare wrapText="bothSides"/>
                  <wp:docPr id="254066750" name="Picture 1" descr="2 hands typing an ema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66750" name="Picture 1" descr="2 hands typing an email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676A379" w14:textId="77777777" w:rsidR="007B6AE1" w:rsidRDefault="007B6AE1" w:rsidP="00DC6B27">
            <w:pPr>
              <w:rPr>
                <w:sz w:val="32"/>
              </w:rPr>
            </w:pPr>
          </w:p>
          <w:p w14:paraId="5BCC498E" w14:textId="77777777" w:rsidR="002D7917" w:rsidRDefault="00DD7E20" w:rsidP="00DC6B27">
            <w:pPr>
              <w:rPr>
                <w:sz w:val="32"/>
              </w:rPr>
            </w:pPr>
            <w:r>
              <w:rPr>
                <w:sz w:val="32"/>
              </w:rPr>
              <w:t>If you want to know more about our Strategic Plan 2023 to 2028, please email</w:t>
            </w:r>
          </w:p>
          <w:p w14:paraId="0444FC15" w14:textId="77777777" w:rsidR="002D7917" w:rsidRDefault="002D7917" w:rsidP="00DC6B27">
            <w:pPr>
              <w:rPr>
                <w:sz w:val="32"/>
              </w:rPr>
            </w:pPr>
          </w:p>
          <w:p w14:paraId="6905887C" w14:textId="6587731D" w:rsidR="00DD7E20" w:rsidRPr="002D7917" w:rsidRDefault="002D7917" w:rsidP="00DC6B27">
            <w:pPr>
              <w:rPr>
                <w:b/>
                <w:bCs/>
                <w:sz w:val="32"/>
              </w:rPr>
            </w:pPr>
            <w:r w:rsidRPr="002D7917">
              <w:rPr>
                <w:b/>
                <w:bCs/>
                <w:sz w:val="32"/>
              </w:rPr>
              <w:t>admin@disabilityequality.scot</w:t>
            </w:r>
          </w:p>
        </w:tc>
      </w:tr>
    </w:tbl>
    <w:p w14:paraId="7DFC390A" w14:textId="50251F8E" w:rsidR="002876D2" w:rsidRDefault="002876D2" w:rsidP="00291A86"/>
    <w:p w14:paraId="4ED0C931" w14:textId="77777777" w:rsidR="004663B9" w:rsidRPr="00287A16" w:rsidRDefault="004663B9" w:rsidP="004663B9"/>
    <w:sectPr w:rsidR="004663B9" w:rsidRPr="00287A16" w:rsidSect="009B25DA">
      <w:headerReference w:type="default" r:id="rId50"/>
      <w:footerReference w:type="default" r:id="rId51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836D" w14:textId="77777777" w:rsidR="00F1152C" w:rsidRDefault="00F1152C" w:rsidP="000100AF">
      <w:r>
        <w:separator/>
      </w:r>
    </w:p>
    <w:p w14:paraId="24C3B56E" w14:textId="77777777" w:rsidR="00F1152C" w:rsidRDefault="00F1152C" w:rsidP="000100AF"/>
    <w:p w14:paraId="031405B8" w14:textId="77777777" w:rsidR="00F1152C" w:rsidRDefault="00F1152C"/>
  </w:endnote>
  <w:endnote w:type="continuationSeparator" w:id="0">
    <w:p w14:paraId="62AC7DC3" w14:textId="77777777" w:rsidR="00F1152C" w:rsidRDefault="00F1152C" w:rsidP="000100AF">
      <w:r>
        <w:continuationSeparator/>
      </w:r>
    </w:p>
    <w:p w14:paraId="0E617E61" w14:textId="77777777" w:rsidR="00F1152C" w:rsidRDefault="00F1152C" w:rsidP="000100AF"/>
    <w:p w14:paraId="4D3A0F3A" w14:textId="77777777" w:rsidR="00F1152C" w:rsidRDefault="00F1152C"/>
  </w:endnote>
  <w:endnote w:type="continuationNotice" w:id="1">
    <w:p w14:paraId="55D9DD4C" w14:textId="77777777" w:rsidR="00F1152C" w:rsidRDefault="00F1152C">
      <w:pPr>
        <w:spacing w:line="240" w:lineRule="auto"/>
      </w:pPr>
    </w:p>
    <w:p w14:paraId="220B930A" w14:textId="77777777" w:rsidR="00F1152C" w:rsidRDefault="00F11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10F9" w14:textId="77777777" w:rsidR="00F1152C" w:rsidRDefault="00F1152C" w:rsidP="000100AF">
      <w:r>
        <w:separator/>
      </w:r>
    </w:p>
    <w:p w14:paraId="026D1BDE" w14:textId="77777777" w:rsidR="00F1152C" w:rsidRDefault="00F1152C" w:rsidP="000100AF"/>
    <w:p w14:paraId="2ED2CD58" w14:textId="77777777" w:rsidR="00F1152C" w:rsidRDefault="00F1152C"/>
  </w:footnote>
  <w:footnote w:type="continuationSeparator" w:id="0">
    <w:p w14:paraId="2809F0EE" w14:textId="77777777" w:rsidR="00F1152C" w:rsidRDefault="00F1152C" w:rsidP="000100AF">
      <w:r>
        <w:continuationSeparator/>
      </w:r>
    </w:p>
    <w:p w14:paraId="206C985B" w14:textId="77777777" w:rsidR="00F1152C" w:rsidRDefault="00F1152C" w:rsidP="000100AF"/>
    <w:p w14:paraId="011D8FE3" w14:textId="77777777" w:rsidR="00F1152C" w:rsidRDefault="00F1152C"/>
  </w:footnote>
  <w:footnote w:type="continuationNotice" w:id="1">
    <w:p w14:paraId="4E6F0D79" w14:textId="77777777" w:rsidR="00F1152C" w:rsidRDefault="00F1152C">
      <w:pPr>
        <w:spacing w:line="240" w:lineRule="auto"/>
      </w:pPr>
    </w:p>
    <w:p w14:paraId="1564BB65" w14:textId="77777777" w:rsidR="00F1152C" w:rsidRDefault="00F11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49D6"/>
    <w:multiLevelType w:val="hybridMultilevel"/>
    <w:tmpl w:val="989E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12E5"/>
    <w:multiLevelType w:val="hybridMultilevel"/>
    <w:tmpl w:val="2ECE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0208"/>
    <w:multiLevelType w:val="hybridMultilevel"/>
    <w:tmpl w:val="143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E72"/>
    <w:multiLevelType w:val="hybridMultilevel"/>
    <w:tmpl w:val="A6C0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23A3B"/>
    <w:multiLevelType w:val="hybridMultilevel"/>
    <w:tmpl w:val="3500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75FA0"/>
    <w:multiLevelType w:val="hybridMultilevel"/>
    <w:tmpl w:val="69EC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007A8"/>
    <w:multiLevelType w:val="hybridMultilevel"/>
    <w:tmpl w:val="D9D8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44A3B"/>
    <w:multiLevelType w:val="hybridMultilevel"/>
    <w:tmpl w:val="1CFAF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960F7"/>
    <w:multiLevelType w:val="hybridMultilevel"/>
    <w:tmpl w:val="6BEE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15715"/>
    <w:multiLevelType w:val="hybridMultilevel"/>
    <w:tmpl w:val="041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D2882"/>
    <w:multiLevelType w:val="hybridMultilevel"/>
    <w:tmpl w:val="909C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415BD"/>
    <w:multiLevelType w:val="hybridMultilevel"/>
    <w:tmpl w:val="333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B051F"/>
    <w:multiLevelType w:val="hybridMultilevel"/>
    <w:tmpl w:val="28D8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606B23"/>
    <w:multiLevelType w:val="hybridMultilevel"/>
    <w:tmpl w:val="B7D05CF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2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D17BE"/>
    <w:multiLevelType w:val="hybridMultilevel"/>
    <w:tmpl w:val="423C4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8A60B9"/>
    <w:multiLevelType w:val="hybridMultilevel"/>
    <w:tmpl w:val="B3B49638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6" w15:restartNumberingAfterBreak="0">
    <w:nsid w:val="7036114E"/>
    <w:multiLevelType w:val="hybridMultilevel"/>
    <w:tmpl w:val="478C18F0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7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CD61BC"/>
    <w:multiLevelType w:val="hybridMultilevel"/>
    <w:tmpl w:val="5BD4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B6182"/>
    <w:multiLevelType w:val="hybridMultilevel"/>
    <w:tmpl w:val="E854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751">
    <w:abstractNumId w:val="5"/>
  </w:num>
  <w:num w:numId="2" w16cid:durableId="270892099">
    <w:abstractNumId w:val="4"/>
  </w:num>
  <w:num w:numId="3" w16cid:durableId="1800415843">
    <w:abstractNumId w:val="2"/>
  </w:num>
  <w:num w:numId="4" w16cid:durableId="1541092050">
    <w:abstractNumId w:val="23"/>
  </w:num>
  <w:num w:numId="5" w16cid:durableId="1508253653">
    <w:abstractNumId w:val="47"/>
  </w:num>
  <w:num w:numId="6" w16cid:durableId="1159420057">
    <w:abstractNumId w:val="13"/>
  </w:num>
  <w:num w:numId="7" w16cid:durableId="1319383577">
    <w:abstractNumId w:val="8"/>
  </w:num>
  <w:num w:numId="8" w16cid:durableId="1631519628">
    <w:abstractNumId w:val="25"/>
  </w:num>
  <w:num w:numId="9" w16cid:durableId="1766996880">
    <w:abstractNumId w:val="16"/>
  </w:num>
  <w:num w:numId="10" w16cid:durableId="1546479804">
    <w:abstractNumId w:val="26"/>
  </w:num>
  <w:num w:numId="11" w16cid:durableId="1497768723">
    <w:abstractNumId w:val="29"/>
  </w:num>
  <w:num w:numId="12" w16cid:durableId="1217163113">
    <w:abstractNumId w:val="54"/>
  </w:num>
  <w:num w:numId="13" w16cid:durableId="1999650771">
    <w:abstractNumId w:val="18"/>
  </w:num>
  <w:num w:numId="14" w16cid:durableId="2115902967">
    <w:abstractNumId w:val="24"/>
  </w:num>
  <w:num w:numId="15" w16cid:durableId="1879465181">
    <w:abstractNumId w:val="17"/>
  </w:num>
  <w:num w:numId="16" w16cid:durableId="854074782">
    <w:abstractNumId w:val="32"/>
  </w:num>
  <w:num w:numId="17" w16cid:durableId="833109389">
    <w:abstractNumId w:val="17"/>
  </w:num>
  <w:num w:numId="18" w16cid:durableId="1002929076">
    <w:abstractNumId w:val="52"/>
  </w:num>
  <w:num w:numId="19" w16cid:durableId="1104494184">
    <w:abstractNumId w:val="42"/>
  </w:num>
  <w:num w:numId="20" w16cid:durableId="1521890175">
    <w:abstractNumId w:val="31"/>
  </w:num>
  <w:num w:numId="21" w16cid:durableId="1563444852">
    <w:abstractNumId w:val="0"/>
  </w:num>
  <w:num w:numId="22" w16cid:durableId="1285380743">
    <w:abstractNumId w:val="6"/>
  </w:num>
  <w:num w:numId="23" w16cid:durableId="467207429">
    <w:abstractNumId w:val="22"/>
  </w:num>
  <w:num w:numId="24" w16cid:durableId="1034691275">
    <w:abstractNumId w:val="53"/>
  </w:num>
  <w:num w:numId="25" w16cid:durableId="1525288776">
    <w:abstractNumId w:val="50"/>
  </w:num>
  <w:num w:numId="26" w16cid:durableId="448815200">
    <w:abstractNumId w:val="12"/>
  </w:num>
  <w:num w:numId="27" w16cid:durableId="2131048268">
    <w:abstractNumId w:val="7"/>
  </w:num>
  <w:num w:numId="28" w16cid:durableId="229732062">
    <w:abstractNumId w:val="48"/>
  </w:num>
  <w:num w:numId="29" w16cid:durableId="81029038">
    <w:abstractNumId w:val="10"/>
  </w:num>
  <w:num w:numId="30" w16cid:durableId="287660744">
    <w:abstractNumId w:val="43"/>
  </w:num>
  <w:num w:numId="31" w16cid:durableId="1123885155">
    <w:abstractNumId w:val="11"/>
  </w:num>
  <w:num w:numId="32" w16cid:durableId="494149196">
    <w:abstractNumId w:val="3"/>
  </w:num>
  <w:num w:numId="33" w16cid:durableId="806893877">
    <w:abstractNumId w:val="37"/>
  </w:num>
  <w:num w:numId="34" w16cid:durableId="970748720">
    <w:abstractNumId w:val="35"/>
  </w:num>
  <w:num w:numId="35" w16cid:durableId="1610745343">
    <w:abstractNumId w:val="19"/>
  </w:num>
  <w:num w:numId="36" w16cid:durableId="1222911007">
    <w:abstractNumId w:val="40"/>
  </w:num>
  <w:num w:numId="37" w16cid:durableId="1708949134">
    <w:abstractNumId w:val="9"/>
  </w:num>
  <w:num w:numId="38" w16cid:durableId="630675729">
    <w:abstractNumId w:val="21"/>
  </w:num>
  <w:num w:numId="39" w16cid:durableId="946423745">
    <w:abstractNumId w:val="49"/>
  </w:num>
  <w:num w:numId="40" w16cid:durableId="454448354">
    <w:abstractNumId w:val="44"/>
  </w:num>
  <w:num w:numId="41" w16cid:durableId="1405030017">
    <w:abstractNumId w:val="14"/>
  </w:num>
  <w:num w:numId="42" w16cid:durableId="396711536">
    <w:abstractNumId w:val="39"/>
  </w:num>
  <w:num w:numId="43" w16cid:durableId="761489528">
    <w:abstractNumId w:val="1"/>
  </w:num>
  <w:num w:numId="44" w16cid:durableId="1034385127">
    <w:abstractNumId w:val="34"/>
  </w:num>
  <w:num w:numId="45" w16cid:durableId="1112818116">
    <w:abstractNumId w:val="30"/>
  </w:num>
  <w:num w:numId="46" w16cid:durableId="132986218">
    <w:abstractNumId w:val="51"/>
  </w:num>
  <w:num w:numId="47" w16cid:durableId="1632787248">
    <w:abstractNumId w:val="46"/>
  </w:num>
  <w:num w:numId="48" w16cid:durableId="205218865">
    <w:abstractNumId w:val="45"/>
  </w:num>
  <w:num w:numId="49" w16cid:durableId="1705212924">
    <w:abstractNumId w:val="28"/>
  </w:num>
  <w:num w:numId="50" w16cid:durableId="1198276990">
    <w:abstractNumId w:val="27"/>
  </w:num>
  <w:num w:numId="51" w16cid:durableId="1466389037">
    <w:abstractNumId w:val="33"/>
  </w:num>
  <w:num w:numId="52" w16cid:durableId="869684184">
    <w:abstractNumId w:val="20"/>
  </w:num>
  <w:num w:numId="53" w16cid:durableId="829564287">
    <w:abstractNumId w:val="15"/>
  </w:num>
  <w:num w:numId="54" w16cid:durableId="2051611578">
    <w:abstractNumId w:val="41"/>
  </w:num>
  <w:num w:numId="55" w16cid:durableId="1155417644">
    <w:abstractNumId w:val="38"/>
  </w:num>
  <w:num w:numId="56" w16cid:durableId="179694810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4C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1CD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7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231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EA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31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3A1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7A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204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CE"/>
    <w:rsid w:val="005166F1"/>
    <w:rsid w:val="00516769"/>
    <w:rsid w:val="005167C2"/>
    <w:rsid w:val="00516AFD"/>
    <w:rsid w:val="00516BDA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68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0DE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340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2F03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9FF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AE1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45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2D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4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79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CBF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3C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A84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5A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51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17FD2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52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1A8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AB6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8D6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E20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7C2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A94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3DC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8E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25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2C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AC3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EF3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8E8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Claire Jagger</cp:lastModifiedBy>
  <cp:revision>15</cp:revision>
  <cp:lastPrinted>2022-06-13T09:29:00Z</cp:lastPrinted>
  <dcterms:created xsi:type="dcterms:W3CDTF">2023-10-03T15:22:00Z</dcterms:created>
  <dcterms:modified xsi:type="dcterms:W3CDTF">2023-10-05T09:19:00Z</dcterms:modified>
</cp:coreProperties>
</file>